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>programtervező informatikus BSc</w:t>
            </w:r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041AB2A9" w14:textId="3F531672" w:rsidR="00AF2042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7319" w:history="1">
            <w:r w:rsidR="00AF2042" w:rsidRPr="00D233E0">
              <w:rPr>
                <w:rStyle w:val="Hiperhivatkozs"/>
                <w:noProof/>
              </w:rPr>
              <w:t>1.</w:t>
            </w:r>
            <w:r w:rsidR="00AF204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F2042" w:rsidRPr="00D233E0">
              <w:rPr>
                <w:rStyle w:val="Hiperhivatkozs"/>
                <w:noProof/>
              </w:rPr>
              <w:t>Témabejelentő</w:t>
            </w:r>
            <w:r w:rsidR="00AF2042">
              <w:rPr>
                <w:noProof/>
                <w:webHidden/>
              </w:rPr>
              <w:tab/>
            </w:r>
            <w:r w:rsidR="00AF2042">
              <w:rPr>
                <w:noProof/>
                <w:webHidden/>
              </w:rPr>
              <w:fldChar w:fldCharType="begin"/>
            </w:r>
            <w:r w:rsidR="00AF2042">
              <w:rPr>
                <w:noProof/>
                <w:webHidden/>
              </w:rPr>
              <w:instrText xml:space="preserve"> PAGEREF _Toc101127319 \h </w:instrText>
            </w:r>
            <w:r w:rsidR="00AF2042">
              <w:rPr>
                <w:noProof/>
                <w:webHidden/>
              </w:rPr>
            </w:r>
            <w:r w:rsidR="00AF2042">
              <w:rPr>
                <w:noProof/>
                <w:webHidden/>
              </w:rPr>
              <w:fldChar w:fldCharType="separate"/>
            </w:r>
            <w:r w:rsidR="00AF2042">
              <w:rPr>
                <w:noProof/>
                <w:webHidden/>
              </w:rPr>
              <w:t>4</w:t>
            </w:r>
            <w:r w:rsidR="00AF2042">
              <w:rPr>
                <w:noProof/>
                <w:webHidden/>
              </w:rPr>
              <w:fldChar w:fldCharType="end"/>
            </w:r>
          </w:hyperlink>
        </w:p>
        <w:p w14:paraId="0F44BFC9" w14:textId="1B4FACE0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0" w:history="1">
            <w:r w:rsidRPr="00D233E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32F2" w14:textId="5F81500C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1" w:history="1">
            <w:r w:rsidRPr="00D233E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5F35" w14:textId="2034C8D4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2" w:history="1">
            <w:r w:rsidRPr="00D233E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404F" w14:textId="76B44451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3" w:history="1">
            <w:r w:rsidRPr="00D233E0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D830" w14:textId="1EF65075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4" w:history="1">
            <w:r w:rsidRPr="00D233E0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79D7" w14:textId="64821C03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5" w:history="1">
            <w:r w:rsidRPr="00D233E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DCC3" w14:textId="4585126D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6" w:history="1">
            <w:r w:rsidRPr="00D233E0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EC65" w14:textId="64C53D07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7" w:history="1">
            <w:r w:rsidRPr="00D233E0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CA70" w14:textId="41FCCEB8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8" w:history="1">
            <w:r w:rsidRPr="00D233E0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 program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0C2C" w14:textId="703A9E39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9" w:history="1">
            <w:r w:rsidRPr="00D233E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B399" w14:textId="5D5491FB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0" w:history="1">
            <w:r w:rsidRPr="00D233E0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D698" w14:textId="66BE47B7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1" w:history="1">
            <w:r w:rsidRPr="00D233E0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28D0" w14:textId="4182C7DE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2" w:history="1">
            <w:r w:rsidRPr="00D233E0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elhasznált programkönyvtárak,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71C2" w14:textId="70B24356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3" w:history="1">
            <w:r w:rsidRPr="00D233E0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Indulás, ak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C9D0" w14:textId="6D49634D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4" w:history="1">
            <w:r w:rsidRPr="00D233E0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FC17" w14:textId="11850DFE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5" w:history="1">
            <w:r w:rsidRPr="00D233E0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DBCA" w14:textId="19CA9093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6" w:history="1">
            <w:r w:rsidRPr="00D233E0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P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C1A0" w14:textId="489E15DA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7" w:history="1">
            <w:r w:rsidRPr="00D233E0">
              <w:rPr>
                <w:rStyle w:val="Hiperhivatkozs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NavigationVie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10E3" w14:textId="7033618B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8" w:history="1">
            <w:r w:rsidRPr="00D233E0">
              <w:rPr>
                <w:rStyle w:val="Hiperhivatkozs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8E63" w14:textId="7D2F326B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9" w:history="1">
            <w:r w:rsidRPr="00D233E0">
              <w:rPr>
                <w:rStyle w:val="Hiperhivatkozs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2F1A" w14:textId="4D63A5F6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0" w:history="1">
            <w:r w:rsidRPr="00D233E0">
              <w:rPr>
                <w:rStyle w:val="Hiperhivatkozs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datok bevitel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C8B2" w14:textId="1AECB34D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1" w:history="1">
            <w:r w:rsidRPr="00D233E0">
              <w:rPr>
                <w:rStyle w:val="Hiperhivatkozs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1CC0" w14:textId="21124D7A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2" w:history="1">
            <w:r w:rsidRPr="00D233E0">
              <w:rPr>
                <w:rStyle w:val="Hiperhivatkozs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9B31" w14:textId="030EE546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3" w:history="1">
            <w:r w:rsidRPr="00D233E0">
              <w:rPr>
                <w:rStyle w:val="Hiperhivatkozs"/>
                <w:noProof/>
              </w:rPr>
              <w:t>4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End to 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4512" w14:textId="7A4B9938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4" w:history="1">
            <w:r w:rsidRPr="00D233E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AC11" w14:textId="6964F48D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5" w:history="1">
            <w:r w:rsidRPr="00D233E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D606" w14:textId="39A67963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6" w:history="1">
            <w:r w:rsidRPr="00D233E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183" w14:textId="5EC199D1" w:rsidR="00083960" w:rsidRDefault="00083960" w:rsidP="000605A1">
          <w:r>
            <w:rPr>
              <w:b/>
              <w:bCs/>
            </w:rPr>
            <w:fldChar w:fldCharType="end"/>
          </w:r>
        </w:p>
      </w:sdtContent>
    </w:sdt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101127319"/>
      <w:r>
        <w:lastRenderedPageBreak/>
        <w:t>Témabejelentő</w:t>
      </w:r>
      <w:bookmarkEnd w:id="0"/>
    </w:p>
    <w:p w14:paraId="3A6A2F27" w14:textId="1D2FB258" w:rsidR="004B7BDD" w:rsidRDefault="004B7BDD" w:rsidP="000605A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101127320"/>
      <w:r>
        <w:lastRenderedPageBreak/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101127321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101127322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101127323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Joepardy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lastRenderedPageBreak/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101127324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eztkövetően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>A játékosok számától, és az alkalomtól függően lehet egyéni, vagy csapatos játék. Egyéni játék esetén mindenki egyedül áll ki a gombokhoz és versenyez, míg csapatos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</w:t>
      </w:r>
      <w:r>
        <w:lastRenderedPageBreak/>
        <w:t>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pl: 9 csapat</w:t>
      </w:r>
      <w:r w:rsidR="00717FC9">
        <w:t>, és n = 1</w:t>
      </w:r>
      <w:r>
        <w:t xml:space="preserve"> esetén rossz megoldás 2 négyfős és 1 egyfős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összpontszámot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képzi majd az összpontszámot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>A programot egy ember kezeli, aki egyrészt figyeli a játékosok által kért kérdést, és mindig azt jeleníti meg a képernyőn, másrészt figyeli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3BBE49C7" w14:textId="3862B08E" w:rsidR="00337D77" w:rsidRDefault="007D2481" w:rsidP="00337D77">
      <w:pPr>
        <w:pStyle w:val="Cmsor1"/>
        <w:numPr>
          <w:ilvl w:val="0"/>
          <w:numId w:val="2"/>
        </w:numPr>
      </w:pPr>
      <w:bookmarkStart w:id="6" w:name="_Toc101127325"/>
      <w:r>
        <w:t>Felhasználói dokumentáció</w:t>
      </w:r>
      <w:bookmarkEnd w:id="6"/>
    </w:p>
    <w:p w14:paraId="3D1C10FA" w14:textId="0E9785FC" w:rsidR="00337D77" w:rsidRDefault="00337D77" w:rsidP="00B33ECA">
      <w:pPr>
        <w:pStyle w:val="Cmsor2"/>
        <w:numPr>
          <w:ilvl w:val="1"/>
          <w:numId w:val="2"/>
        </w:numPr>
      </w:pPr>
      <w:bookmarkStart w:id="7" w:name="_Toc101127326"/>
      <w:r>
        <w:t>Rendszerkövetelmények</w:t>
      </w:r>
      <w:bookmarkEnd w:id="7"/>
    </w:p>
    <w:p w14:paraId="65FBDA4E" w14:textId="723B7F65" w:rsidR="00B33ECA" w:rsidRDefault="00B33ECA" w:rsidP="00B33ECA">
      <w:pPr>
        <w:pStyle w:val="Cmsor2"/>
        <w:numPr>
          <w:ilvl w:val="1"/>
          <w:numId w:val="2"/>
        </w:numPr>
      </w:pPr>
      <w:bookmarkStart w:id="8" w:name="_Toc101127327"/>
      <w:r>
        <w:t>Telepítés</w:t>
      </w:r>
      <w:bookmarkEnd w:id="8"/>
    </w:p>
    <w:p w14:paraId="6F933F5F" w14:textId="29AAE9EB" w:rsidR="00B33ECA" w:rsidRPr="00337D77" w:rsidRDefault="00B33ECA" w:rsidP="00B33ECA">
      <w:pPr>
        <w:pStyle w:val="Cmsor2"/>
        <w:numPr>
          <w:ilvl w:val="1"/>
          <w:numId w:val="2"/>
        </w:numPr>
      </w:pPr>
      <w:bookmarkStart w:id="9" w:name="_Toc101127328"/>
      <w:r>
        <w:t>A program helyes használata</w:t>
      </w:r>
      <w:bookmarkEnd w:id="9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10" w:name="_Toc101127329"/>
      <w:r>
        <w:t>Fejlesztői dokumentáció</w:t>
      </w:r>
      <w:bookmarkEnd w:id="10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11" w:name="_Toc101127330"/>
      <w:r>
        <w:t>Főbb tervezési irányvonalak</w:t>
      </w:r>
      <w:bookmarkEnd w:id="11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</w:t>
      </w:r>
      <w:r>
        <w:lastRenderedPageBreak/>
        <w:t>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851414" w:rsidP="00773778">
      <w:pPr>
        <w:pStyle w:val="Kpalrs"/>
      </w:pPr>
      <w:fldSimple w:instr=" SEQ ábra \* ARABIC ">
        <w:r w:rsidR="00773778">
          <w:rPr>
            <w:noProof/>
          </w:rPr>
          <w:t>1</w:t>
        </w:r>
      </w:fldSimple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851414" w:rsidP="00773778">
      <w:pPr>
        <w:pStyle w:val="Kpalrs"/>
        <w:rPr>
          <w:noProof/>
        </w:rPr>
      </w:pPr>
      <w:fldSimple w:instr=" SEQ ábra \* ARABIC ">
        <w:r w:rsidR="00773778">
          <w:rPr>
            <w:noProof/>
          </w:rPr>
          <w:t>2</w:t>
        </w:r>
      </w:fldSimple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lastRenderedPageBreak/>
        <w:t>A funkció után a megjelenés volt számomra a következő prioritás. Véleményem szerint lehet egy alkalmazás bármennyire fejlett, és funkcionálisan tökéletes, ha nem frissítik a megjelenését, az évenkét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851414" w:rsidP="00773778">
      <w:pPr>
        <w:pStyle w:val="Kpalrs"/>
      </w:pPr>
      <w:fldSimple w:instr=" SEQ ábra \* ARABIC ">
        <w:r w:rsidR="00773778">
          <w:rPr>
            <w:noProof/>
          </w:rPr>
          <w:t>3</w:t>
        </w:r>
      </w:fldSimple>
      <w:r w:rsidR="00773778">
        <w:t>. ábra A régi program kinézetét érintő kérdés</w:t>
      </w:r>
    </w:p>
    <w:p w14:paraId="35BBA369" w14:textId="1820146E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>koherensen megírtat, egy extra funkciókkal telerakott</w:t>
      </w:r>
      <w:r w:rsidR="00E660E0">
        <w:t>,</w:t>
      </w:r>
      <w:r w:rsidR="00826D30">
        <w:t xml:space="preserve">  és/vagy leg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12" w:name="_Toc101127331"/>
      <w:r>
        <w:t>Architekturális döntések</w:t>
      </w:r>
      <w:bookmarkEnd w:id="12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>rendszerbe illeszkedő WinUI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>közül a funkcionális helyességet nem befolyásolja, de a másik kettőben komoly előrelépés figelhető meg az UWP-hez képest. Általában elmondható, hogy egy újabb rendszer lévén jobban teljesíti az egyszerű bővíthetőséggel és fenntarthatósággal szemben támasztott követelményeinket, ám ezt csak fokozza</w:t>
      </w:r>
      <w:r w:rsidR="00061456">
        <w:t>, hogy a Microsoft megszűntette az UWP platform támogatottságát, a Windows App SDK javára, valamint</w:t>
      </w:r>
      <w:r w:rsidR="00913E01">
        <w:t xml:space="preserve"> </w:t>
      </w:r>
      <w:r w:rsidR="00061456">
        <w:t xml:space="preserve">hogy a Windows 11 operációs rendszer későbbi verzióiban várhatóan nem fognak futni az UWP-ra írt alkalmazások. A WinUI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>Windows App SDK-t és WinUI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model és view-model részek C# nyelven, a view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>s a Visual Studio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Studioba kiegészítőként telepíthető </w:t>
      </w:r>
      <w:r w:rsidR="00111A22">
        <w:t>Windows Template Studio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>hoztam létre és csak később döntöttem a migrálásáról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>újonnan generálttal.)</w:t>
      </w:r>
    </w:p>
    <w:p w14:paraId="49D907ED" w14:textId="5EAD4903" w:rsidR="00E93A92" w:rsidRDefault="00E93A92" w:rsidP="00E93A92">
      <w:pPr>
        <w:pStyle w:val="Cmsor2"/>
        <w:numPr>
          <w:ilvl w:val="1"/>
          <w:numId w:val="2"/>
        </w:numPr>
      </w:pPr>
      <w:bookmarkStart w:id="13" w:name="_Toc101127332"/>
      <w:r>
        <w:t>Felhasznált programkönyvtárak, függőségek</w:t>
      </w:r>
      <w:bookmarkEnd w:id="13"/>
    </w:p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bookmarkStart w:id="14" w:name="_Toc101127333"/>
      <w:r>
        <w:t>Indulás, aktiváció</w:t>
      </w:r>
      <w:bookmarkEnd w:id="14"/>
    </w:p>
    <w:p w14:paraId="259F5255" w14:textId="5D555EFA" w:rsidR="00D95E1B" w:rsidRPr="00D95E1B" w:rsidRDefault="002108D2" w:rsidP="00D95E1B">
      <w:r>
        <w:t>Az alkalmazás belépési pontja a környzet által generált App.g.cs fájlban található, ahol az App osztály példányosításával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5" w:name="_Toc101127334"/>
      <w:r>
        <w:t>Navigáció</w:t>
      </w:r>
      <w:bookmarkEnd w:id="15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lsd.: További fejlesztési lehetőségek c. fejezet)</w:t>
      </w:r>
    </w:p>
    <w:p w14:paraId="1E357E9A" w14:textId="3DE3E670" w:rsidR="00E82A38" w:rsidRDefault="000465A5" w:rsidP="000465A5">
      <w:r>
        <w:t>Ezen oldalak megjelenítése, és az oldalak közötti váltás, egy Frame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6" w:name="_Toc101127335"/>
      <w:r w:rsidRPr="00E82A38">
        <w:t>Shell</w:t>
      </w:r>
      <w:bookmarkEnd w:id="16"/>
    </w:p>
    <w:p w14:paraId="795C3B8D" w14:textId="7F501288" w:rsidR="004E430D" w:rsidRPr="006303E0" w:rsidRDefault="002C507C" w:rsidP="000465A5">
      <w:r>
        <w:t xml:space="preserve"> A megjelenítés alapját a </w:t>
      </w:r>
      <w:r w:rsidRPr="006303E0">
        <w:t>ShellPage</w:t>
      </w:r>
      <w:r>
        <w:t xml:space="preserve"> és a hozzá tartozó ShellViewModel képzi.</w:t>
      </w:r>
      <w:r w:rsidR="00E82A38">
        <w:t xml:space="preserve"> </w:t>
      </w:r>
      <w:r w:rsidR="004E430D">
        <w:t xml:space="preserve">A SehellPage a </w:t>
      </w:r>
      <w:r w:rsidR="004E430D" w:rsidRPr="006303E0">
        <w:t>Microsoft.UI.Xaml.Controls névtérben megtalálható Page osztályból származik, és funkcióit xaml kódon keresztül nyeri el. Az oldal tartalmát egyetlen, szintén a fenti névtérben megtalálható NavigationView objektum teszi k</w:t>
      </w:r>
      <w:r w:rsidR="00ED7385" w:rsidRPr="006303E0">
        <w:t>i. Ennek a MenuItems gyűjteményébe vehetjük fel azokat az elemeket, amiket a menüben szeretnénk látni, a megjelenítendő oldalt pedig a NavigationView Content property-jének értékül adott Frame objektum fogja a képernyőre renderelni.</w:t>
      </w:r>
      <w:r w:rsidR="00220AB1" w:rsidRPr="006303E0">
        <w:t xml:space="preserve"> A későbbiekben ha a program oldalt vált (akár a navigációs menüre történő kattintás hatására, akár más okból), akkor mindig a ShellPage belsejében található Frame által megjelenítendő oldalt változtatjuk.</w:t>
      </w:r>
    </w:p>
    <w:p w14:paraId="4B6FCEB5" w14:textId="3749494C" w:rsidR="00220AB1" w:rsidRPr="006303E0" w:rsidRDefault="00220AB1" w:rsidP="000465A5">
      <w:r w:rsidRPr="006303E0">
        <w:lastRenderedPageBreak/>
        <w:t>A navigáció</w:t>
      </w:r>
      <w:r w:rsidR="00E82A38" w:rsidRPr="006303E0">
        <w:t xml:space="preserve"> másik két meghatározó része a NavigationService és a NavigationViewService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7" w:name="_Toc101127336"/>
      <w:r w:rsidRPr="00A51CDC">
        <w:t>PageService</w:t>
      </w:r>
      <w:bookmarkEnd w:id="17"/>
    </w:p>
    <w:p w14:paraId="556043F1" w14:textId="1093DD15" w:rsidR="002C66F9" w:rsidRPr="006303E0" w:rsidRDefault="002C66F9" w:rsidP="000465A5">
      <w:r w:rsidRPr="006303E0">
        <w:t>Az oldalak egyszerű betölthetősége érdekében kulcs-érték párokként összekötjük az egyes oldalakhoz tartozó ViewModel-leket, és az oldalakat. A későbbiek során így már elég lesz csak a betöltendő oldal View</w:t>
      </w:r>
      <w:r w:rsidR="008452E1" w:rsidRPr="006303E0">
        <w:t>Model-jére hivatkozni, és ebből tudható lesz, hogy melyik oldalt akarjuk betölteni. Fontos, hogy ezen logika miatt viszont egy az egyhez reláció él az oldalak, és a hozzájuk tartozó ViewModellek között. Az előbb leírt folyamat a PageService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8" w:name="_Toc101127337"/>
      <w:r w:rsidRPr="00A51CDC">
        <w:t>NavigationViewService</w:t>
      </w:r>
      <w:bookmarkEnd w:id="18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NavigationView által tartalmazott MenuItem-ek felé húzott absztrakciós réteg, ami segíti azok használatát. Referenciaként megkapja a ShellPage-en található NavigationView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>Az új elem ellenőrzött hozzáadásához tartozik, hogy ne lehessen többször ugyanazt a navigációs elemet a menühüz adni, valamint, hogy ne</w:t>
      </w:r>
      <w:r w:rsidR="00C46FCC" w:rsidRPr="006303E0">
        <w:t xml:space="preserve"> legyen a menüben két olyan elem, ami ugyanarra az oldalra vezet. Ez utóbbi ellenőrzéséhez szükséges a privát mezőként tárolt PageService példány.</w:t>
      </w:r>
    </w:p>
    <w:p w14:paraId="1F4BF575" w14:textId="3EF5DD38" w:rsidR="00E82A38" w:rsidRDefault="00A51CDC" w:rsidP="000465A5">
      <w:r>
        <w:t xml:space="preserve">A NavHelper osztály segítséget nyújt, hogy be tudjuk állítani az egyes menüelemekhez, hogy melyik oldalra vezessenek. </w:t>
      </w:r>
      <w:r w:rsidR="00C46FCC" w:rsidRPr="006303E0">
        <w:t>A</w:t>
      </w:r>
      <w:r>
        <w:t xml:space="preserve"> NavigationViewService</w:t>
      </w:r>
      <w:r w:rsidR="00C46FCC" w:rsidRPr="006303E0">
        <w:t xml:space="preserve"> osztály feliratkozik a NavigationView ItemInvoked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>Az esemény fogadásakor a privát referenciaként tárolt NavigationService példány NavigateTo metódusának meghívásávlakezdjük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19" w:name="_Toc101127338"/>
      <w:r w:rsidRPr="00B05795">
        <w:t>NavigationService</w:t>
      </w:r>
      <w:bookmarkEnd w:id="19"/>
    </w:p>
    <w:p w14:paraId="38DE353F" w14:textId="7E3E029A" w:rsidR="00337D77" w:rsidRDefault="00B1680B" w:rsidP="000465A5">
      <w:r>
        <w:t>Az osztály paraméterként kapja meg a ShellPage-en szereplő Frame-et, majd ezen objektum metódusai köré alakít ki biztonságos metódusokat, amik hívása biztosan elvárt eredményt ad. Legfontosabb feladata, a Frame NavigateTo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Frame a céloldal típusát kéri, ezen metódus pedig a céloldal ViewModel-jének nevét kapja meg, ezért szükség van a privát PageService objektumra, hogy </w:t>
      </w:r>
      <w:r w:rsidR="001A794D">
        <w:t>lekérjük a ViewModel-hez tartozó típust.</w:t>
      </w:r>
    </w:p>
    <w:p w14:paraId="2BF6D771" w14:textId="21473701" w:rsidR="00337D77" w:rsidRDefault="00337D77" w:rsidP="00337D77">
      <w:pPr>
        <w:pStyle w:val="Cmsor2"/>
        <w:numPr>
          <w:ilvl w:val="1"/>
          <w:numId w:val="2"/>
        </w:numPr>
      </w:pPr>
      <w:bookmarkStart w:id="20" w:name="_Toc101127339"/>
      <w:r>
        <w:lastRenderedPageBreak/>
        <w:t>Játék indítása</w:t>
      </w:r>
      <w:bookmarkEnd w:id="20"/>
    </w:p>
    <w:p w14:paraId="4415E10D" w14:textId="167AF110" w:rsidR="00337D77" w:rsidRPr="00337D77" w:rsidRDefault="00337D77" w:rsidP="00337D77">
      <w:pPr>
        <w:pStyle w:val="Cmsor2"/>
        <w:numPr>
          <w:ilvl w:val="1"/>
          <w:numId w:val="2"/>
        </w:numPr>
      </w:pPr>
      <w:bookmarkStart w:id="21" w:name="_Toc101127340"/>
      <w:r>
        <w:t>Adatok bevitele és szerkesztése</w:t>
      </w:r>
      <w:bookmarkEnd w:id="21"/>
    </w:p>
    <w:p w14:paraId="6DE00D06" w14:textId="565CB7F6" w:rsidR="00FF49F3" w:rsidRDefault="00FF49F3" w:rsidP="00E93A92">
      <w:pPr>
        <w:pStyle w:val="Cmsor2"/>
        <w:numPr>
          <w:ilvl w:val="1"/>
          <w:numId w:val="2"/>
        </w:numPr>
      </w:pPr>
      <w:bookmarkStart w:id="22" w:name="_Toc101127341"/>
      <w:r>
        <w:t>Az Adatelérési réteg</w:t>
      </w:r>
      <w:bookmarkEnd w:id="22"/>
    </w:p>
    <w:p w14:paraId="1778F7F8" w14:textId="4AF17F92" w:rsidR="005D6E0B" w:rsidRDefault="00A5141D" w:rsidP="005D6E0B">
      <w:pPr>
        <w:pStyle w:val="Cmsor2"/>
        <w:numPr>
          <w:ilvl w:val="1"/>
          <w:numId w:val="2"/>
        </w:numPr>
      </w:pPr>
      <w:bookmarkStart w:id="23" w:name="_Toc101127342"/>
      <w:r>
        <w:t>Tesztelési terv</w:t>
      </w:r>
      <w:bookmarkEnd w:id="23"/>
    </w:p>
    <w:p w14:paraId="2DB7DB08" w14:textId="3FCE2F09" w:rsidR="005D6E0B" w:rsidRDefault="005D6E0B" w:rsidP="00897B1A">
      <w:pPr>
        <w:pStyle w:val="Cmsor3"/>
        <w:numPr>
          <w:ilvl w:val="2"/>
          <w:numId w:val="2"/>
        </w:numPr>
      </w:pPr>
      <w:bookmarkStart w:id="24" w:name="_Toc101127343"/>
      <w:r>
        <w:t>End to end tesztek</w:t>
      </w:r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2"/>
        <w:gridCol w:w="4205"/>
      </w:tblGrid>
      <w:tr w:rsidR="000874EC" w14:paraId="5673CFB8" w14:textId="77777777" w:rsidTr="003E7CF3">
        <w:tc>
          <w:tcPr>
            <w:tcW w:w="8493" w:type="dxa"/>
            <w:gridSpan w:val="3"/>
            <w:vAlign w:val="center"/>
          </w:tcPr>
          <w:p w14:paraId="21F5315F" w14:textId="7BAAA9EB" w:rsidR="000874EC" w:rsidRDefault="000874EC" w:rsidP="001B5F4D">
            <w:pPr>
              <w:jc w:val="center"/>
            </w:pPr>
            <w:r>
              <w:t>Player adding page test</w:t>
            </w:r>
          </w:p>
        </w:tc>
      </w:tr>
      <w:tr w:rsidR="00B9566D" w14:paraId="150DB680" w14:textId="77777777" w:rsidTr="001B5F4D">
        <w:tc>
          <w:tcPr>
            <w:tcW w:w="562" w:type="dxa"/>
            <w:vAlign w:val="center"/>
          </w:tcPr>
          <w:p w14:paraId="33F4A740" w14:textId="5D2FE37C" w:rsidR="00B9566D" w:rsidRDefault="00A55516" w:rsidP="001B5F4D">
            <w:pPr>
              <w:jc w:val="center"/>
            </w:pPr>
            <w:r>
              <w:t>id</w:t>
            </w:r>
          </w:p>
        </w:tc>
        <w:tc>
          <w:tcPr>
            <w:tcW w:w="3686" w:type="dxa"/>
            <w:vAlign w:val="center"/>
          </w:tcPr>
          <w:p w14:paraId="4BC1212F" w14:textId="08F0054B" w:rsidR="00B9566D" w:rsidRDefault="00A55516" w:rsidP="001B5F4D">
            <w:pPr>
              <w:jc w:val="center"/>
            </w:pPr>
            <w:r>
              <w:t>Test-case</w:t>
            </w:r>
          </w:p>
        </w:tc>
        <w:tc>
          <w:tcPr>
            <w:tcW w:w="4245" w:type="dxa"/>
            <w:vAlign w:val="center"/>
          </w:tcPr>
          <w:p w14:paraId="4B22E73C" w14:textId="56A2A61A" w:rsidR="00B9566D" w:rsidRDefault="00A55516" w:rsidP="001B5F4D">
            <w:pPr>
              <w:jc w:val="center"/>
            </w:pPr>
            <w:r>
              <w:t>Expected result</w:t>
            </w:r>
          </w:p>
        </w:tc>
      </w:tr>
      <w:tr w:rsidR="009F63CC" w:rsidRPr="001B5F4D" w14:paraId="6F736F0B" w14:textId="77777777" w:rsidTr="001B5F4D">
        <w:tc>
          <w:tcPr>
            <w:tcW w:w="562" w:type="dxa"/>
            <w:vAlign w:val="center"/>
          </w:tcPr>
          <w:p w14:paraId="0AE0F665" w14:textId="333631E9" w:rsidR="009F63CC" w:rsidRDefault="000874EC" w:rsidP="001B5F4D">
            <w:pPr>
              <w:jc w:val="center"/>
            </w:pPr>
            <w:r>
              <w:t>1.1</w:t>
            </w:r>
          </w:p>
        </w:tc>
        <w:tc>
          <w:tcPr>
            <w:tcW w:w="3686" w:type="dxa"/>
            <w:vAlign w:val="center"/>
          </w:tcPr>
          <w:p w14:paraId="73594253" w14:textId="492A6C8A" w:rsidR="009F63CC" w:rsidRDefault="009F63CC" w:rsidP="001B5F4D">
            <w:pPr>
              <w:jc w:val="center"/>
            </w:pPr>
            <w:r>
              <w:t>Open the application</w:t>
            </w:r>
          </w:p>
        </w:tc>
        <w:tc>
          <w:tcPr>
            <w:tcW w:w="4245" w:type="dxa"/>
            <w:vAlign w:val="center"/>
          </w:tcPr>
          <w:p w14:paraId="42526EDA" w14:textId="7B92B98E" w:rsidR="009F63CC" w:rsidRDefault="009F63CC" w:rsidP="001B5F4D">
            <w:pPr>
              <w:jc w:val="center"/>
            </w:pPr>
            <w:r>
              <w:t>The application opens the main menu page, with 3 menu points. („Új játék”, „Kérdéssorok”, „Játékosok”)</w:t>
            </w:r>
          </w:p>
        </w:tc>
      </w:tr>
      <w:tr w:rsidR="009F63CC" w14:paraId="6EA19540" w14:textId="77777777" w:rsidTr="001B5F4D">
        <w:tc>
          <w:tcPr>
            <w:tcW w:w="562" w:type="dxa"/>
            <w:vAlign w:val="center"/>
          </w:tcPr>
          <w:p w14:paraId="6F2AA7A5" w14:textId="0F61B224" w:rsidR="009F63CC" w:rsidRDefault="000874EC" w:rsidP="001B5F4D">
            <w:pPr>
              <w:jc w:val="center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526E4E37" w14:textId="519ADA64" w:rsidR="009F63CC" w:rsidRDefault="009F63CC" w:rsidP="001B5F4D">
            <w:pPr>
              <w:jc w:val="center"/>
            </w:pPr>
            <w:r>
              <w:t>Click ont he menu point</w:t>
            </w:r>
            <w:r w:rsidR="004F5B71">
              <w:t xml:space="preserve"> „Játékosok”</w:t>
            </w:r>
          </w:p>
        </w:tc>
        <w:tc>
          <w:tcPr>
            <w:tcW w:w="4245" w:type="dxa"/>
            <w:vAlign w:val="center"/>
          </w:tcPr>
          <w:p w14:paraId="6CBB75C2" w14:textId="0B32455E" w:rsidR="009F63CC" w:rsidRDefault="004F5B71" w:rsidP="001B5F4D">
            <w:pPr>
              <w:jc w:val="center"/>
            </w:pPr>
            <w:r>
              <w:t>The player editor page opens and the navigation bar indicates the switch. The existing players are listed on</w:t>
            </w:r>
            <w:r w:rsidR="00161F1A">
              <w:t xml:space="preserve"> </w:t>
            </w:r>
            <w:r>
              <w:t>the left side, ont he right side is a text: „Válass</w:t>
            </w:r>
            <w:r w:rsidR="00355DBB">
              <w:t>zon játékost</w:t>
            </w:r>
            <w:r w:rsidR="00EA2F0D">
              <w:t>!</w:t>
            </w:r>
            <w:r>
              <w:t>”</w:t>
            </w:r>
          </w:p>
        </w:tc>
      </w:tr>
      <w:tr w:rsidR="009F63CC" w14:paraId="3ED2ED97" w14:textId="77777777" w:rsidTr="001B5F4D">
        <w:tc>
          <w:tcPr>
            <w:tcW w:w="562" w:type="dxa"/>
            <w:vAlign w:val="center"/>
          </w:tcPr>
          <w:p w14:paraId="731355CD" w14:textId="10523930" w:rsidR="009F63CC" w:rsidRDefault="000874EC" w:rsidP="001B5F4D">
            <w:pPr>
              <w:jc w:val="center"/>
            </w:pPr>
            <w:r>
              <w:t>1.</w:t>
            </w:r>
            <w:r>
              <w:t>3</w:t>
            </w:r>
          </w:p>
        </w:tc>
        <w:tc>
          <w:tcPr>
            <w:tcW w:w="3686" w:type="dxa"/>
            <w:vAlign w:val="center"/>
          </w:tcPr>
          <w:p w14:paraId="47CF8B5D" w14:textId="40223154" w:rsidR="009F63CC" w:rsidRDefault="001040CC" w:rsidP="001B5F4D">
            <w:pPr>
              <w:jc w:val="center"/>
            </w:pPr>
            <w:r>
              <w:t>Press the „Új játékos” button</w:t>
            </w:r>
          </w:p>
        </w:tc>
        <w:tc>
          <w:tcPr>
            <w:tcW w:w="4245" w:type="dxa"/>
            <w:vAlign w:val="center"/>
          </w:tcPr>
          <w:p w14:paraId="00224C3A" w14:textId="04257BD6" w:rsidR="009F63CC" w:rsidRDefault="00C10AB0" w:rsidP="001B5F4D">
            <w:pPr>
              <w:jc w:val="center"/>
            </w:pPr>
            <w:r>
              <w:t>The „Azonosító”, „Név”, „Becenév”, and „Intézmény” fields appears, all of the is empty except „Név”</w:t>
            </w:r>
            <w:r w:rsidR="00752E0B">
              <w:t>. The „Mentés” and the „Játékos törlése” buttons are visible</w:t>
            </w:r>
            <w:r w:rsidR="004F0B9C">
              <w:t>.</w:t>
            </w:r>
          </w:p>
        </w:tc>
      </w:tr>
      <w:tr w:rsidR="009F63CC" w14:paraId="6D1DDD37" w14:textId="77777777" w:rsidTr="001B5F4D">
        <w:tc>
          <w:tcPr>
            <w:tcW w:w="562" w:type="dxa"/>
            <w:vAlign w:val="center"/>
          </w:tcPr>
          <w:p w14:paraId="288EC562" w14:textId="439568BB" w:rsidR="009F63CC" w:rsidRDefault="000874EC" w:rsidP="001B5F4D">
            <w:pPr>
              <w:jc w:val="center"/>
            </w:pPr>
            <w:r>
              <w:t>1.</w:t>
            </w:r>
            <w:r>
              <w:t>4</w:t>
            </w:r>
          </w:p>
        </w:tc>
        <w:tc>
          <w:tcPr>
            <w:tcW w:w="3686" w:type="dxa"/>
            <w:vAlign w:val="center"/>
          </w:tcPr>
          <w:p w14:paraId="04314F58" w14:textId="77777777" w:rsidR="009F63CC" w:rsidRDefault="00F57295" w:rsidP="001B5F4D">
            <w:pPr>
              <w:jc w:val="center"/>
            </w:pPr>
            <w:r>
              <w:t xml:space="preserve">Fill the fields „Név” : </w:t>
            </w:r>
            <w:r w:rsidRPr="00F57295">
              <w:t>E2E Test1</w:t>
            </w:r>
            <w:r>
              <w:t>,</w:t>
            </w:r>
          </w:p>
          <w:p w14:paraId="08370F0E" w14:textId="24E1CB34" w:rsidR="00F57295" w:rsidRDefault="00F57295" w:rsidP="001B5F4D">
            <w:pPr>
              <w:jc w:val="center"/>
            </w:pPr>
            <w:r>
              <w:t xml:space="preserve">„Becenév”: E2E1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43494661" w14:textId="72668236" w:rsidR="009F63CC" w:rsidRDefault="002D1AB7" w:rsidP="001B5F4D">
            <w:pPr>
              <w:jc w:val="center"/>
            </w:pPr>
            <w:r>
              <w:t>The fields are properly filled</w:t>
            </w:r>
          </w:p>
        </w:tc>
      </w:tr>
      <w:tr w:rsidR="00D46156" w14:paraId="3B1E6C74" w14:textId="77777777" w:rsidTr="001B5F4D">
        <w:tc>
          <w:tcPr>
            <w:tcW w:w="562" w:type="dxa"/>
            <w:vAlign w:val="center"/>
          </w:tcPr>
          <w:p w14:paraId="1A612C70" w14:textId="73E03FCD" w:rsidR="00D46156" w:rsidRDefault="000874EC" w:rsidP="001B5F4D">
            <w:pPr>
              <w:jc w:val="center"/>
            </w:pPr>
            <w:r>
              <w:t>1.</w:t>
            </w:r>
            <w:r>
              <w:t>5</w:t>
            </w:r>
          </w:p>
        </w:tc>
        <w:tc>
          <w:tcPr>
            <w:tcW w:w="3686" w:type="dxa"/>
            <w:vAlign w:val="center"/>
          </w:tcPr>
          <w:p w14:paraId="1CF28833" w14:textId="2BFB241A" w:rsidR="00D46156" w:rsidRDefault="00D46156" w:rsidP="001B5F4D">
            <w:pPr>
              <w:jc w:val="center"/>
            </w:pPr>
            <w:r>
              <w:t>Press the „Mentés” button.</w:t>
            </w:r>
          </w:p>
        </w:tc>
        <w:tc>
          <w:tcPr>
            <w:tcW w:w="4245" w:type="dxa"/>
            <w:vAlign w:val="center"/>
          </w:tcPr>
          <w:p w14:paraId="1F5FD942" w14:textId="5CA4D2FC" w:rsidR="00D46156" w:rsidRDefault="00D46156" w:rsidP="001B5F4D">
            <w:pPr>
              <w:jc w:val="center"/>
            </w:pPr>
            <w:r>
              <w:t>A pop-up is shown with the „Sikeres mentés!” message.</w:t>
            </w:r>
          </w:p>
        </w:tc>
      </w:tr>
      <w:tr w:rsidR="00D46156" w14:paraId="2ECCFD89" w14:textId="77777777" w:rsidTr="001B5F4D">
        <w:tc>
          <w:tcPr>
            <w:tcW w:w="562" w:type="dxa"/>
            <w:vAlign w:val="center"/>
          </w:tcPr>
          <w:p w14:paraId="3DA4DF74" w14:textId="62F33F3E" w:rsidR="00D46156" w:rsidRDefault="000874EC" w:rsidP="001B5F4D">
            <w:pPr>
              <w:jc w:val="center"/>
            </w:pPr>
            <w:r>
              <w:t>1.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791D323D" w14:textId="49D3DC28" w:rsidR="00D46156" w:rsidRDefault="00D46156" w:rsidP="001B5F4D">
            <w:pPr>
              <w:jc w:val="center"/>
            </w:pPr>
            <w:r>
              <w:t>Press the „Ok” button in the pop-up</w:t>
            </w:r>
          </w:p>
        </w:tc>
        <w:tc>
          <w:tcPr>
            <w:tcW w:w="4245" w:type="dxa"/>
            <w:vAlign w:val="center"/>
          </w:tcPr>
          <w:p w14:paraId="701D4AD7" w14:textId="2D08C25D" w:rsidR="00D46156" w:rsidRDefault="00D46156" w:rsidP="001B5F4D">
            <w:pPr>
              <w:jc w:val="center"/>
            </w:pPr>
            <w:r>
              <w:t>The</w:t>
            </w:r>
            <w:r>
              <w:t xml:space="preserve"> player named „E2E Test1” is present in the list, and there is a text on </w:t>
            </w:r>
            <w:r>
              <w:t>the right side</w:t>
            </w:r>
            <w:r>
              <w:t xml:space="preserve">: </w:t>
            </w:r>
            <w:r>
              <w:t>„Válasszon játékost!”</w:t>
            </w:r>
            <w:r>
              <w:t>.</w:t>
            </w:r>
          </w:p>
        </w:tc>
      </w:tr>
      <w:tr w:rsidR="00D46156" w14:paraId="69035ED1" w14:textId="77777777" w:rsidTr="001B5F4D">
        <w:tc>
          <w:tcPr>
            <w:tcW w:w="562" w:type="dxa"/>
            <w:vAlign w:val="center"/>
          </w:tcPr>
          <w:p w14:paraId="3A72FC86" w14:textId="45D28C61" w:rsidR="00D46156" w:rsidRDefault="000874EC" w:rsidP="001B5F4D">
            <w:pPr>
              <w:jc w:val="center"/>
            </w:pPr>
            <w:r>
              <w:t>1.</w:t>
            </w:r>
            <w:r>
              <w:t>7</w:t>
            </w:r>
          </w:p>
        </w:tc>
        <w:tc>
          <w:tcPr>
            <w:tcW w:w="3686" w:type="dxa"/>
            <w:vAlign w:val="center"/>
          </w:tcPr>
          <w:p w14:paraId="684E8262" w14:textId="6AAD0E50" w:rsidR="00D46156" w:rsidRDefault="00D46156" w:rsidP="001B5F4D">
            <w:pPr>
              <w:jc w:val="center"/>
            </w:pPr>
            <w:r>
              <w:t>Press the „Új játékos” button</w:t>
            </w:r>
          </w:p>
        </w:tc>
        <w:tc>
          <w:tcPr>
            <w:tcW w:w="4245" w:type="dxa"/>
            <w:vAlign w:val="center"/>
          </w:tcPr>
          <w:p w14:paraId="26ECE469" w14:textId="0C0B1345" w:rsidR="00D46156" w:rsidRDefault="00D46156" w:rsidP="001B5F4D">
            <w:pPr>
              <w:jc w:val="center"/>
            </w:pPr>
            <w:r>
              <w:t xml:space="preserve">The „Azonosító”, „Név”, „Becenév”, and „Intézmény” fields appears, all of the is empty except „Név”. The </w:t>
            </w:r>
            <w:r>
              <w:lastRenderedPageBreak/>
              <w:t>„Mentés” and the „Játékos törlése” buttons are visible.</w:t>
            </w:r>
          </w:p>
        </w:tc>
      </w:tr>
      <w:tr w:rsidR="00D46156" w14:paraId="7AEAE95F" w14:textId="77777777" w:rsidTr="001B5F4D">
        <w:tc>
          <w:tcPr>
            <w:tcW w:w="562" w:type="dxa"/>
            <w:vAlign w:val="center"/>
          </w:tcPr>
          <w:p w14:paraId="4D7DB5FD" w14:textId="64868041" w:rsidR="00D46156" w:rsidRDefault="000874EC" w:rsidP="001B5F4D">
            <w:pPr>
              <w:jc w:val="center"/>
            </w:pPr>
            <w:r>
              <w:lastRenderedPageBreak/>
              <w:t>1.</w:t>
            </w:r>
            <w:r>
              <w:t>8</w:t>
            </w:r>
          </w:p>
        </w:tc>
        <w:tc>
          <w:tcPr>
            <w:tcW w:w="3686" w:type="dxa"/>
            <w:vAlign w:val="center"/>
          </w:tcPr>
          <w:p w14:paraId="1FEEE961" w14:textId="1155392B" w:rsidR="00D46156" w:rsidRDefault="00D46156" w:rsidP="001B5F4D">
            <w:pPr>
              <w:jc w:val="center"/>
            </w:pPr>
            <w:r>
              <w:t xml:space="preserve">Fill the fields „Név” : </w:t>
            </w:r>
            <w:r w:rsidRPr="00F57295">
              <w:t>E2E Test</w:t>
            </w:r>
            <w:r>
              <w:t>2</w:t>
            </w:r>
            <w:r>
              <w:t>,</w:t>
            </w:r>
          </w:p>
          <w:p w14:paraId="6ABB838C" w14:textId="5656A4B1" w:rsidR="00D46156" w:rsidRDefault="00D46156" w:rsidP="001B5F4D">
            <w:pPr>
              <w:jc w:val="center"/>
            </w:pPr>
            <w:r>
              <w:t>„Becenév”: E2E</w:t>
            </w:r>
            <w:r>
              <w:t>2</w:t>
            </w:r>
            <w:r>
              <w:t xml:space="preserve">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36B28D7E" w14:textId="4A7DBBEE" w:rsidR="00D46156" w:rsidRDefault="00D46156" w:rsidP="001B5F4D">
            <w:pPr>
              <w:jc w:val="center"/>
            </w:pPr>
            <w:r>
              <w:t>The fields are properly filled</w:t>
            </w:r>
          </w:p>
        </w:tc>
      </w:tr>
      <w:tr w:rsidR="00D46156" w14:paraId="00A664A1" w14:textId="77777777" w:rsidTr="001B5F4D">
        <w:tc>
          <w:tcPr>
            <w:tcW w:w="562" w:type="dxa"/>
            <w:vAlign w:val="center"/>
          </w:tcPr>
          <w:p w14:paraId="61E4009A" w14:textId="43460147" w:rsidR="00D46156" w:rsidRDefault="000874EC" w:rsidP="001B5F4D">
            <w:pPr>
              <w:jc w:val="center"/>
            </w:pPr>
            <w:r>
              <w:t>1.</w:t>
            </w:r>
            <w:r>
              <w:t>9</w:t>
            </w:r>
          </w:p>
        </w:tc>
        <w:tc>
          <w:tcPr>
            <w:tcW w:w="3686" w:type="dxa"/>
            <w:vAlign w:val="center"/>
          </w:tcPr>
          <w:p w14:paraId="02F80265" w14:textId="549F6536" w:rsidR="00D46156" w:rsidRDefault="00D46156" w:rsidP="001B5F4D">
            <w:pPr>
              <w:jc w:val="center"/>
            </w:pPr>
            <w:r>
              <w:t>Press the „Mentés” button.</w:t>
            </w:r>
          </w:p>
        </w:tc>
        <w:tc>
          <w:tcPr>
            <w:tcW w:w="4245" w:type="dxa"/>
            <w:vAlign w:val="center"/>
          </w:tcPr>
          <w:p w14:paraId="7F808620" w14:textId="01FABAF6" w:rsidR="00D46156" w:rsidRDefault="00D46156" w:rsidP="001B5F4D">
            <w:pPr>
              <w:jc w:val="center"/>
            </w:pPr>
            <w:r>
              <w:t>A pop-up is shown with the „Sikeres mentés!” message.</w:t>
            </w:r>
          </w:p>
        </w:tc>
      </w:tr>
      <w:tr w:rsidR="00D46156" w14:paraId="7B8CDD63" w14:textId="77777777" w:rsidTr="001B5F4D">
        <w:tc>
          <w:tcPr>
            <w:tcW w:w="562" w:type="dxa"/>
            <w:vAlign w:val="center"/>
          </w:tcPr>
          <w:p w14:paraId="02E15CA8" w14:textId="20DCA205" w:rsidR="00D46156" w:rsidRDefault="000874EC" w:rsidP="001B5F4D">
            <w:pPr>
              <w:jc w:val="center"/>
            </w:pPr>
            <w:r>
              <w:t>1.</w:t>
            </w:r>
            <w:r>
              <w:t>10</w:t>
            </w:r>
          </w:p>
        </w:tc>
        <w:tc>
          <w:tcPr>
            <w:tcW w:w="3686" w:type="dxa"/>
            <w:vAlign w:val="center"/>
          </w:tcPr>
          <w:p w14:paraId="1AAC39B4" w14:textId="0AE329E4" w:rsidR="00D46156" w:rsidRDefault="00D46156" w:rsidP="001B5F4D">
            <w:pPr>
              <w:jc w:val="center"/>
            </w:pPr>
            <w:r>
              <w:t>Press the „Ok” button in the pop-up</w:t>
            </w:r>
          </w:p>
        </w:tc>
        <w:tc>
          <w:tcPr>
            <w:tcW w:w="4245" w:type="dxa"/>
            <w:vAlign w:val="center"/>
          </w:tcPr>
          <w:p w14:paraId="5C2E695C" w14:textId="712D530B" w:rsidR="00D46156" w:rsidRDefault="00D46156" w:rsidP="001B5F4D">
            <w:pPr>
              <w:jc w:val="center"/>
            </w:pPr>
            <w:r>
              <w:t>The player named „E2E Test</w:t>
            </w:r>
            <w:r>
              <w:t>2</w:t>
            </w:r>
            <w:r>
              <w:t>” is present in the list, and there is a text on the right side: „Válasszon játékost!”.</w:t>
            </w:r>
          </w:p>
        </w:tc>
      </w:tr>
      <w:tr w:rsidR="00D46156" w14:paraId="7FFA814D" w14:textId="77777777" w:rsidTr="001B5F4D">
        <w:tc>
          <w:tcPr>
            <w:tcW w:w="562" w:type="dxa"/>
            <w:vAlign w:val="center"/>
          </w:tcPr>
          <w:p w14:paraId="774F7087" w14:textId="50A85E49" w:rsidR="00D46156" w:rsidRDefault="000874EC" w:rsidP="001B5F4D">
            <w:pPr>
              <w:jc w:val="center"/>
            </w:pPr>
            <w:r>
              <w:t>1.</w:t>
            </w:r>
            <w:r>
              <w:t>11</w:t>
            </w:r>
          </w:p>
        </w:tc>
        <w:tc>
          <w:tcPr>
            <w:tcW w:w="3686" w:type="dxa"/>
            <w:vAlign w:val="center"/>
          </w:tcPr>
          <w:p w14:paraId="3D9CEA7F" w14:textId="7276ED0C" w:rsidR="00D46156" w:rsidRDefault="00D46156" w:rsidP="001B5F4D">
            <w:pPr>
              <w:jc w:val="center"/>
            </w:pPr>
            <w:r>
              <w:t>Select the player named „E2E Test2”</w:t>
            </w:r>
          </w:p>
        </w:tc>
        <w:tc>
          <w:tcPr>
            <w:tcW w:w="4245" w:type="dxa"/>
            <w:vAlign w:val="center"/>
          </w:tcPr>
          <w:p w14:paraId="47DCE2ED" w14:textId="006A5CAA" w:rsidR="00D46156" w:rsidRDefault="00D46156" w:rsidP="001B5F4D">
            <w:pPr>
              <w:jc w:val="center"/>
            </w:pPr>
            <w:r>
              <w:t>The form is filled with the previously given data. The „Mentés” and „Játékos törlése” buttons are visible</w:t>
            </w:r>
            <w:r w:rsidR="00451BBB">
              <w:t>.</w:t>
            </w:r>
          </w:p>
        </w:tc>
      </w:tr>
      <w:tr w:rsidR="00D46156" w14:paraId="495AC9E9" w14:textId="77777777" w:rsidTr="001B5F4D">
        <w:tc>
          <w:tcPr>
            <w:tcW w:w="562" w:type="dxa"/>
            <w:vAlign w:val="center"/>
          </w:tcPr>
          <w:p w14:paraId="104B4A7F" w14:textId="1B513FB4" w:rsidR="00D46156" w:rsidRDefault="000874EC" w:rsidP="001B5F4D">
            <w:pPr>
              <w:jc w:val="center"/>
            </w:pPr>
            <w:r>
              <w:t>1.</w:t>
            </w:r>
            <w:r>
              <w:t>12</w:t>
            </w:r>
          </w:p>
        </w:tc>
        <w:tc>
          <w:tcPr>
            <w:tcW w:w="3686" w:type="dxa"/>
            <w:vAlign w:val="center"/>
          </w:tcPr>
          <w:p w14:paraId="3375A1E2" w14:textId="1BFB22F9" w:rsidR="00D46156" w:rsidRDefault="00E716D1" w:rsidP="001B5F4D">
            <w:pPr>
              <w:jc w:val="center"/>
            </w:pPr>
            <w:r>
              <w:t>Click on the „Játékos törlése” button</w:t>
            </w:r>
          </w:p>
        </w:tc>
        <w:tc>
          <w:tcPr>
            <w:tcW w:w="4245" w:type="dxa"/>
            <w:vAlign w:val="center"/>
          </w:tcPr>
          <w:p w14:paraId="42D03A56" w14:textId="10E54C3F" w:rsidR="00D46156" w:rsidRDefault="00E716D1" w:rsidP="001B5F4D">
            <w:pPr>
              <w:jc w:val="center"/>
            </w:pPr>
            <w:r>
              <w:t>A pop-up message appeares: „Biztosan törli a játékost?”</w:t>
            </w:r>
          </w:p>
        </w:tc>
      </w:tr>
      <w:tr w:rsidR="00E716D1" w14:paraId="5866E543" w14:textId="77777777" w:rsidTr="001B5F4D">
        <w:tc>
          <w:tcPr>
            <w:tcW w:w="562" w:type="dxa"/>
            <w:vAlign w:val="center"/>
          </w:tcPr>
          <w:p w14:paraId="3E68F19B" w14:textId="2C8F2ACF" w:rsidR="00E716D1" w:rsidRDefault="000874EC" w:rsidP="001B5F4D">
            <w:pPr>
              <w:jc w:val="center"/>
            </w:pPr>
            <w:r>
              <w:t>1.</w:t>
            </w:r>
            <w:r>
              <w:t>13</w:t>
            </w:r>
          </w:p>
        </w:tc>
        <w:tc>
          <w:tcPr>
            <w:tcW w:w="3686" w:type="dxa"/>
            <w:vAlign w:val="center"/>
          </w:tcPr>
          <w:p w14:paraId="5B098E44" w14:textId="55A1C53B" w:rsidR="00E716D1" w:rsidRDefault="00E716D1" w:rsidP="001B5F4D">
            <w:pPr>
              <w:jc w:val="center"/>
            </w:pPr>
            <w:r>
              <w:t>Press the „Mégse” button</w:t>
            </w:r>
          </w:p>
        </w:tc>
        <w:tc>
          <w:tcPr>
            <w:tcW w:w="4245" w:type="dxa"/>
            <w:vAlign w:val="center"/>
          </w:tcPr>
          <w:p w14:paraId="18A3A112" w14:textId="1754B19B" w:rsidR="00E716D1" w:rsidRDefault="00E716D1" w:rsidP="001B5F4D">
            <w:pPr>
              <w:jc w:val="center"/>
            </w:pPr>
            <w:r>
              <w:t>The pop-up disappeares, and the player named „E2E Test2” is still avaible in the list.</w:t>
            </w:r>
          </w:p>
        </w:tc>
      </w:tr>
      <w:tr w:rsidR="00E716D1" w14:paraId="3494A748" w14:textId="77777777" w:rsidTr="001B5F4D">
        <w:tc>
          <w:tcPr>
            <w:tcW w:w="562" w:type="dxa"/>
            <w:vAlign w:val="center"/>
          </w:tcPr>
          <w:p w14:paraId="25C86000" w14:textId="4E144365" w:rsidR="00E716D1" w:rsidRDefault="000874EC" w:rsidP="001B5F4D">
            <w:pPr>
              <w:jc w:val="center"/>
            </w:pPr>
            <w:r>
              <w:t>1.</w:t>
            </w:r>
            <w:r>
              <w:t>14</w:t>
            </w:r>
          </w:p>
        </w:tc>
        <w:tc>
          <w:tcPr>
            <w:tcW w:w="3686" w:type="dxa"/>
            <w:vAlign w:val="center"/>
          </w:tcPr>
          <w:p w14:paraId="1317A430" w14:textId="5C3A0CE6" w:rsidR="00E716D1" w:rsidRDefault="00E716D1" w:rsidP="001B5F4D">
            <w:pPr>
              <w:jc w:val="center"/>
            </w:pPr>
            <w:r>
              <w:t>Click on the „Játékos törlése” button</w:t>
            </w:r>
          </w:p>
        </w:tc>
        <w:tc>
          <w:tcPr>
            <w:tcW w:w="4245" w:type="dxa"/>
            <w:vAlign w:val="center"/>
          </w:tcPr>
          <w:p w14:paraId="0D028428" w14:textId="3A0DAA3F" w:rsidR="00E716D1" w:rsidRDefault="00E716D1" w:rsidP="001B5F4D">
            <w:pPr>
              <w:jc w:val="center"/>
            </w:pPr>
            <w:r>
              <w:t>A pop-up message appeares: „Biztosan törli a játékost?”</w:t>
            </w:r>
          </w:p>
        </w:tc>
      </w:tr>
      <w:tr w:rsidR="00E716D1" w14:paraId="3374DF5D" w14:textId="77777777" w:rsidTr="001B5F4D">
        <w:tc>
          <w:tcPr>
            <w:tcW w:w="562" w:type="dxa"/>
            <w:vAlign w:val="center"/>
          </w:tcPr>
          <w:p w14:paraId="076154F3" w14:textId="24F8E740" w:rsidR="00E716D1" w:rsidRDefault="000874EC" w:rsidP="001B5F4D">
            <w:pPr>
              <w:jc w:val="center"/>
            </w:pPr>
            <w:r>
              <w:t>1.</w:t>
            </w:r>
            <w:r>
              <w:t>15</w:t>
            </w:r>
          </w:p>
        </w:tc>
        <w:tc>
          <w:tcPr>
            <w:tcW w:w="3686" w:type="dxa"/>
            <w:vAlign w:val="center"/>
          </w:tcPr>
          <w:p w14:paraId="3C049FBB" w14:textId="46D31FBA" w:rsidR="00E716D1" w:rsidRDefault="00E716D1" w:rsidP="001B5F4D">
            <w:pPr>
              <w:jc w:val="center"/>
            </w:pPr>
            <w:r>
              <w:t>Press the „Igen” button.</w:t>
            </w:r>
          </w:p>
        </w:tc>
        <w:tc>
          <w:tcPr>
            <w:tcW w:w="4245" w:type="dxa"/>
            <w:vAlign w:val="center"/>
          </w:tcPr>
          <w:p w14:paraId="18709E48" w14:textId="4207B803" w:rsidR="00E716D1" w:rsidRDefault="00E716D1" w:rsidP="001B5F4D">
            <w:pPr>
              <w:jc w:val="center"/>
            </w:pPr>
            <w:r>
              <w:t xml:space="preserve">The player named „E2E Test2” is </w:t>
            </w:r>
            <w:r>
              <w:t>deleted</w:t>
            </w:r>
            <w:r>
              <w:t xml:space="preserve"> </w:t>
            </w:r>
            <w:r>
              <w:t>from</w:t>
            </w:r>
            <w:r>
              <w:t xml:space="preserve"> the list, and there is a text on the right side: „Válasszon játékost!”.</w:t>
            </w:r>
          </w:p>
        </w:tc>
      </w:tr>
      <w:tr w:rsidR="006975BA" w14:paraId="0361A0B6" w14:textId="77777777" w:rsidTr="001B5F4D">
        <w:tc>
          <w:tcPr>
            <w:tcW w:w="562" w:type="dxa"/>
            <w:vAlign w:val="center"/>
          </w:tcPr>
          <w:p w14:paraId="5C95BFE6" w14:textId="08156B72" w:rsidR="006975BA" w:rsidRDefault="000874EC" w:rsidP="001B5F4D">
            <w:pPr>
              <w:jc w:val="center"/>
            </w:pPr>
            <w:r>
              <w:t>1.</w:t>
            </w:r>
            <w:r>
              <w:t>16</w:t>
            </w:r>
          </w:p>
        </w:tc>
        <w:tc>
          <w:tcPr>
            <w:tcW w:w="3686" w:type="dxa"/>
            <w:vAlign w:val="center"/>
          </w:tcPr>
          <w:p w14:paraId="77EFBFC8" w14:textId="0F15478D" w:rsidR="006975BA" w:rsidRDefault="00EB5F77" w:rsidP="001B5F4D">
            <w:pPr>
              <w:jc w:val="center"/>
            </w:pPr>
            <w:r>
              <w:t>Repeate the previous steps, to have at least 16 players in the list</w:t>
            </w:r>
          </w:p>
        </w:tc>
        <w:tc>
          <w:tcPr>
            <w:tcW w:w="4245" w:type="dxa"/>
            <w:vAlign w:val="center"/>
          </w:tcPr>
          <w:p w14:paraId="439D44B5" w14:textId="037B8F15" w:rsidR="006975BA" w:rsidRDefault="00EB5F77" w:rsidP="001B5F4D">
            <w:pPr>
              <w:jc w:val="center"/>
            </w:pPr>
            <w:r>
              <w:t>At least 16 players are avaible in the list</w:t>
            </w:r>
          </w:p>
        </w:tc>
      </w:tr>
    </w:tbl>
    <w:p w14:paraId="63EF4FFF" w14:textId="57ACB846" w:rsidR="00443E8A" w:rsidRDefault="00443E8A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3"/>
        <w:gridCol w:w="4204"/>
      </w:tblGrid>
      <w:tr w:rsidR="00370897" w14:paraId="2173F80B" w14:textId="77777777" w:rsidTr="00370897">
        <w:tc>
          <w:tcPr>
            <w:tcW w:w="8493" w:type="dxa"/>
            <w:gridSpan w:val="3"/>
            <w:vAlign w:val="center"/>
          </w:tcPr>
          <w:p w14:paraId="449BA0C8" w14:textId="0808203F" w:rsidR="00370897" w:rsidRDefault="00370897" w:rsidP="00370897">
            <w:pPr>
              <w:jc w:val="center"/>
            </w:pPr>
            <w:r>
              <w:t>Questionserie page test</w:t>
            </w:r>
          </w:p>
        </w:tc>
      </w:tr>
      <w:tr w:rsidR="001B5F4D" w14:paraId="49691B59" w14:textId="77777777" w:rsidTr="00370897">
        <w:tc>
          <w:tcPr>
            <w:tcW w:w="562" w:type="dxa"/>
            <w:vAlign w:val="center"/>
          </w:tcPr>
          <w:p w14:paraId="2026361B" w14:textId="4B332104" w:rsidR="001B5F4D" w:rsidRDefault="00982097" w:rsidP="00370897">
            <w:pPr>
              <w:jc w:val="center"/>
            </w:pPr>
            <w:r>
              <w:t>Id</w:t>
            </w:r>
          </w:p>
        </w:tc>
        <w:tc>
          <w:tcPr>
            <w:tcW w:w="3686" w:type="dxa"/>
            <w:vAlign w:val="center"/>
          </w:tcPr>
          <w:p w14:paraId="74F66BAB" w14:textId="60E1A8FC" w:rsidR="001B5F4D" w:rsidRDefault="00982097" w:rsidP="00370897">
            <w:pPr>
              <w:jc w:val="center"/>
            </w:pPr>
            <w:r>
              <w:t>Test-case</w:t>
            </w:r>
          </w:p>
        </w:tc>
        <w:tc>
          <w:tcPr>
            <w:tcW w:w="4245" w:type="dxa"/>
            <w:vAlign w:val="center"/>
          </w:tcPr>
          <w:p w14:paraId="2C8D725D" w14:textId="394C3ADB" w:rsidR="001B5F4D" w:rsidRDefault="00982097" w:rsidP="00370897">
            <w:pPr>
              <w:jc w:val="center"/>
            </w:pPr>
            <w:r>
              <w:t>Expected result</w:t>
            </w:r>
          </w:p>
        </w:tc>
      </w:tr>
      <w:tr w:rsidR="001B5F4D" w14:paraId="58A21C54" w14:textId="77777777" w:rsidTr="00370897">
        <w:tc>
          <w:tcPr>
            <w:tcW w:w="562" w:type="dxa"/>
            <w:vAlign w:val="center"/>
          </w:tcPr>
          <w:p w14:paraId="257D6536" w14:textId="77275F5E" w:rsidR="001B5F4D" w:rsidRDefault="00370897" w:rsidP="00370897">
            <w:pPr>
              <w:jc w:val="center"/>
            </w:pPr>
            <w:r>
              <w:t>2</w:t>
            </w:r>
            <w:r>
              <w:t>.</w:t>
            </w:r>
            <w:r>
              <w:t>1</w:t>
            </w:r>
          </w:p>
        </w:tc>
        <w:tc>
          <w:tcPr>
            <w:tcW w:w="3686" w:type="dxa"/>
            <w:vAlign w:val="center"/>
          </w:tcPr>
          <w:p w14:paraId="56A09F4F" w14:textId="351D8089" w:rsidR="001B5F4D" w:rsidRDefault="001B5F4D" w:rsidP="00370897">
            <w:pPr>
              <w:jc w:val="center"/>
            </w:pPr>
            <w:r>
              <w:t>Open the application</w:t>
            </w:r>
          </w:p>
        </w:tc>
        <w:tc>
          <w:tcPr>
            <w:tcW w:w="4245" w:type="dxa"/>
            <w:vAlign w:val="center"/>
          </w:tcPr>
          <w:p w14:paraId="6B0C799B" w14:textId="47D8D2FF" w:rsidR="001B5F4D" w:rsidRDefault="001B5F4D" w:rsidP="00370897">
            <w:pPr>
              <w:jc w:val="center"/>
            </w:pPr>
            <w:r>
              <w:t>The application opens the main menu page, with 3 menu points. („Új játék”, „Kérdéssorok”, „Játékosok”)</w:t>
            </w:r>
          </w:p>
        </w:tc>
      </w:tr>
      <w:tr w:rsidR="001B5F4D" w14:paraId="786F82A1" w14:textId="77777777" w:rsidTr="00370897">
        <w:tc>
          <w:tcPr>
            <w:tcW w:w="562" w:type="dxa"/>
            <w:vAlign w:val="center"/>
          </w:tcPr>
          <w:p w14:paraId="78FF7A3C" w14:textId="0D89A745" w:rsidR="001B5F4D" w:rsidRDefault="00370897" w:rsidP="00370897">
            <w:pPr>
              <w:jc w:val="center"/>
            </w:pPr>
            <w:r>
              <w:t>2.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7C01517F" w14:textId="73891EFC" w:rsidR="001B5F4D" w:rsidRDefault="001B5F4D" w:rsidP="00370897">
            <w:pPr>
              <w:jc w:val="center"/>
            </w:pPr>
            <w:r>
              <w:t>Click on the menu point „</w:t>
            </w:r>
            <w:r>
              <w:t>Kérdéssorok</w:t>
            </w:r>
            <w:r>
              <w:t>”</w:t>
            </w:r>
          </w:p>
        </w:tc>
        <w:tc>
          <w:tcPr>
            <w:tcW w:w="4245" w:type="dxa"/>
            <w:vAlign w:val="center"/>
          </w:tcPr>
          <w:p w14:paraId="59A05F29" w14:textId="6EBFBB2B" w:rsidR="001B5F4D" w:rsidRDefault="001B5F4D" w:rsidP="00370897">
            <w:pPr>
              <w:jc w:val="center"/>
            </w:pPr>
            <w:r>
              <w:t xml:space="preserve">The </w:t>
            </w:r>
            <w:r>
              <w:t>questoin serie</w:t>
            </w:r>
            <w:r>
              <w:t xml:space="preserve"> editor page opens and the navigation bar indicates the switch. </w:t>
            </w:r>
            <w:r>
              <w:lastRenderedPageBreak/>
              <w:t xml:space="preserve">The existing </w:t>
            </w:r>
            <w:r>
              <w:t>series</w:t>
            </w:r>
            <w:r>
              <w:t xml:space="preserve"> are listed on the left side, ont he right side is a text: „Válasszon </w:t>
            </w:r>
            <w:r>
              <w:t>kérdéssort</w:t>
            </w:r>
            <w:r>
              <w:t>!”</w:t>
            </w:r>
          </w:p>
        </w:tc>
      </w:tr>
      <w:tr w:rsidR="001B5F4D" w14:paraId="3226C965" w14:textId="77777777" w:rsidTr="00370897">
        <w:tc>
          <w:tcPr>
            <w:tcW w:w="562" w:type="dxa"/>
            <w:vAlign w:val="center"/>
          </w:tcPr>
          <w:p w14:paraId="68F3596A" w14:textId="7C4AC091" w:rsidR="001B5F4D" w:rsidRDefault="00370897" w:rsidP="00370897">
            <w:pPr>
              <w:jc w:val="center"/>
            </w:pPr>
            <w:r>
              <w:lastRenderedPageBreak/>
              <w:t>2.</w:t>
            </w:r>
            <w:r>
              <w:t>3</w:t>
            </w:r>
          </w:p>
        </w:tc>
        <w:tc>
          <w:tcPr>
            <w:tcW w:w="3686" w:type="dxa"/>
            <w:vAlign w:val="center"/>
          </w:tcPr>
          <w:p w14:paraId="5ABA2C52" w14:textId="344FE37C" w:rsidR="001B5F4D" w:rsidRDefault="001B5F4D" w:rsidP="00370897">
            <w:pPr>
              <w:jc w:val="center"/>
            </w:pPr>
            <w:r>
              <w:t>Press the „Új kérdéssor” button</w:t>
            </w:r>
          </w:p>
        </w:tc>
        <w:tc>
          <w:tcPr>
            <w:tcW w:w="4245" w:type="dxa"/>
            <w:vAlign w:val="center"/>
          </w:tcPr>
          <w:p w14:paraId="33432673" w14:textId="53C3F1CC" w:rsidR="001B5F4D" w:rsidRDefault="001B5F4D" w:rsidP="00370897">
            <w:pPr>
              <w:jc w:val="center"/>
            </w:pPr>
            <w:r>
              <w:t>Ont he top of the form there is a field called „Kérdéssor címe”, with a valuo of „Új kérdéssor”. The form populates itself with 5 topics, all with the following values: Empty fields: „Téma címe”, „Leírás”. The seletion area named „Ismeretkör” is empty. 6 times the following: „Kérdés” (empty), „Válasz” (empty), „Érték” (0)</w:t>
            </w:r>
          </w:p>
        </w:tc>
      </w:tr>
      <w:tr w:rsidR="001B5F4D" w14:paraId="3A82418B" w14:textId="77777777" w:rsidTr="00370897">
        <w:tc>
          <w:tcPr>
            <w:tcW w:w="562" w:type="dxa"/>
            <w:vAlign w:val="center"/>
          </w:tcPr>
          <w:p w14:paraId="1508E356" w14:textId="2AF5B3BB" w:rsidR="001B5F4D" w:rsidRDefault="00370897" w:rsidP="00370897">
            <w:pPr>
              <w:jc w:val="center"/>
            </w:pPr>
            <w:r>
              <w:t>2.</w:t>
            </w:r>
            <w:r>
              <w:t>4</w:t>
            </w:r>
          </w:p>
        </w:tc>
        <w:tc>
          <w:tcPr>
            <w:tcW w:w="3686" w:type="dxa"/>
            <w:vAlign w:val="center"/>
          </w:tcPr>
          <w:p w14:paraId="11062433" w14:textId="68010202" w:rsidR="001B5F4D" w:rsidRDefault="001B5F4D" w:rsidP="00370897">
            <w:pPr>
              <w:spacing w:line="480" w:lineRule="auto"/>
              <w:jc w:val="center"/>
            </w:pPr>
            <w:r>
              <w:t>Change the field „Kérdéssor címe” to „</w:t>
            </w:r>
            <w:r w:rsidRPr="00F512B3">
              <w:t>E2E TestSerie1</w:t>
            </w:r>
            <w:r>
              <w:t>”</w:t>
            </w:r>
          </w:p>
        </w:tc>
        <w:tc>
          <w:tcPr>
            <w:tcW w:w="4245" w:type="dxa"/>
            <w:vAlign w:val="center"/>
          </w:tcPr>
          <w:p w14:paraId="33A776B8" w14:textId="70EE84E2" w:rsidR="001B5F4D" w:rsidRDefault="001B5F4D" w:rsidP="00370897">
            <w:pPr>
              <w:jc w:val="center"/>
            </w:pPr>
            <w:r>
              <w:t>The field value is changed</w:t>
            </w:r>
          </w:p>
        </w:tc>
      </w:tr>
      <w:tr w:rsidR="001B5F4D" w14:paraId="3D790D8D" w14:textId="77777777" w:rsidTr="00370897">
        <w:tc>
          <w:tcPr>
            <w:tcW w:w="562" w:type="dxa"/>
            <w:vAlign w:val="center"/>
          </w:tcPr>
          <w:p w14:paraId="32193D06" w14:textId="40532B49" w:rsidR="001B5F4D" w:rsidRDefault="00370897" w:rsidP="00370897">
            <w:pPr>
              <w:jc w:val="center"/>
            </w:pPr>
            <w:r>
              <w:t>2.</w:t>
            </w:r>
            <w:r>
              <w:t>5</w:t>
            </w:r>
          </w:p>
        </w:tc>
        <w:tc>
          <w:tcPr>
            <w:tcW w:w="3686" w:type="dxa"/>
            <w:vAlign w:val="center"/>
          </w:tcPr>
          <w:p w14:paraId="0D46EC9E" w14:textId="1FB04173" w:rsidR="001B5F4D" w:rsidRDefault="001B5F4D" w:rsidP="00370897">
            <w:pPr>
              <w:jc w:val="center"/>
            </w:pPr>
            <w:r>
              <w:t>Press the button „Mentés”</w:t>
            </w:r>
          </w:p>
        </w:tc>
        <w:tc>
          <w:tcPr>
            <w:tcW w:w="4245" w:type="dxa"/>
            <w:vAlign w:val="center"/>
          </w:tcPr>
          <w:p w14:paraId="74F03047" w14:textId="37CD30ED" w:rsidR="001B5F4D" w:rsidRDefault="001B5F4D" w:rsidP="00370897">
            <w:pPr>
              <w:jc w:val="center"/>
            </w:pPr>
            <w:r>
              <w:t>A pop-up is shown to warn you to fill all the rquiered fields.</w:t>
            </w:r>
          </w:p>
        </w:tc>
      </w:tr>
      <w:tr w:rsidR="001B5F4D" w14:paraId="37DD315A" w14:textId="77777777" w:rsidTr="00370897">
        <w:tc>
          <w:tcPr>
            <w:tcW w:w="562" w:type="dxa"/>
            <w:vAlign w:val="center"/>
          </w:tcPr>
          <w:p w14:paraId="6809BA81" w14:textId="6D6537E8" w:rsidR="001B5F4D" w:rsidRDefault="00370897" w:rsidP="00370897">
            <w:pPr>
              <w:jc w:val="center"/>
            </w:pPr>
            <w:r>
              <w:t>2.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5844D05C" w14:textId="5E6C86DE" w:rsidR="001B5F4D" w:rsidRDefault="00A859CF" w:rsidP="00370897">
            <w:pPr>
              <w:jc w:val="center"/>
            </w:pPr>
            <w:r>
              <w:t>Press the „Ok” button in the pop-up</w:t>
            </w:r>
          </w:p>
        </w:tc>
        <w:tc>
          <w:tcPr>
            <w:tcW w:w="4245" w:type="dxa"/>
            <w:vAlign w:val="center"/>
          </w:tcPr>
          <w:p w14:paraId="62FA5008" w14:textId="21BF7904" w:rsidR="001B5F4D" w:rsidRDefault="00A859CF" w:rsidP="00370897">
            <w:pPr>
              <w:jc w:val="center"/>
            </w:pPr>
            <w:r>
              <w:t>The pop-up gets closed, and the form has the same values as before</w:t>
            </w:r>
          </w:p>
        </w:tc>
      </w:tr>
      <w:tr w:rsidR="001B5F4D" w14:paraId="3090FA1B" w14:textId="77777777" w:rsidTr="00370897">
        <w:tc>
          <w:tcPr>
            <w:tcW w:w="562" w:type="dxa"/>
            <w:vAlign w:val="center"/>
          </w:tcPr>
          <w:p w14:paraId="3BBB197F" w14:textId="398D8908" w:rsidR="001B5F4D" w:rsidRDefault="00370897" w:rsidP="00370897">
            <w:pPr>
              <w:jc w:val="center"/>
            </w:pPr>
            <w:r>
              <w:t>2.</w:t>
            </w:r>
            <w:r>
              <w:t>7</w:t>
            </w:r>
          </w:p>
        </w:tc>
        <w:tc>
          <w:tcPr>
            <w:tcW w:w="3686" w:type="dxa"/>
            <w:vAlign w:val="center"/>
          </w:tcPr>
          <w:p w14:paraId="13CDE1C6" w14:textId="2A3696D8" w:rsidR="001B5F4D" w:rsidRDefault="000B4394" w:rsidP="00370897">
            <w:pPr>
              <w:jc w:val="center"/>
            </w:pPr>
            <w:r>
              <w:t>Type some non numeric characters in the field „Érték”, and clikck elsewhere (or get rid of the focus on the field)</w:t>
            </w:r>
          </w:p>
        </w:tc>
        <w:tc>
          <w:tcPr>
            <w:tcW w:w="4245" w:type="dxa"/>
            <w:vAlign w:val="center"/>
          </w:tcPr>
          <w:p w14:paraId="5C5B2B17" w14:textId="2FDD1432" w:rsidR="001B5F4D" w:rsidRDefault="000B4394" w:rsidP="00370897">
            <w:pPr>
              <w:jc w:val="center"/>
            </w:pPr>
            <w:r>
              <w:t>The field deletes the non-numeric characters, and set it’s value to 0.</w:t>
            </w:r>
          </w:p>
        </w:tc>
      </w:tr>
      <w:tr w:rsidR="001B5F4D" w14:paraId="6B8CDAF2" w14:textId="77777777" w:rsidTr="00370897">
        <w:tc>
          <w:tcPr>
            <w:tcW w:w="562" w:type="dxa"/>
            <w:vAlign w:val="center"/>
          </w:tcPr>
          <w:p w14:paraId="44D7B51A" w14:textId="15B6D17E" w:rsidR="001B5F4D" w:rsidRDefault="00370897" w:rsidP="00370897">
            <w:pPr>
              <w:jc w:val="center"/>
            </w:pPr>
            <w:r>
              <w:t>2.</w:t>
            </w:r>
            <w:r>
              <w:t>8</w:t>
            </w:r>
          </w:p>
        </w:tc>
        <w:tc>
          <w:tcPr>
            <w:tcW w:w="3686" w:type="dxa"/>
            <w:vAlign w:val="center"/>
          </w:tcPr>
          <w:p w14:paraId="224B7160" w14:textId="3EA193E8" w:rsidR="001B5F4D" w:rsidRDefault="000B4394" w:rsidP="00370897">
            <w:pPr>
              <w:jc w:val="center"/>
            </w:pPr>
            <w:r>
              <w:t>Type 1000 to field „Érték”</w:t>
            </w:r>
          </w:p>
        </w:tc>
        <w:tc>
          <w:tcPr>
            <w:tcW w:w="4245" w:type="dxa"/>
            <w:vAlign w:val="center"/>
          </w:tcPr>
          <w:p w14:paraId="43493BED" w14:textId="098F8CCE" w:rsidR="001B5F4D" w:rsidRDefault="000B4394" w:rsidP="00370897">
            <w:pPr>
              <w:jc w:val="center"/>
            </w:pPr>
            <w:r>
              <w:t>The value is properly set</w:t>
            </w:r>
          </w:p>
        </w:tc>
      </w:tr>
      <w:tr w:rsidR="000B4394" w14:paraId="66A617D6" w14:textId="77777777" w:rsidTr="00370897">
        <w:tc>
          <w:tcPr>
            <w:tcW w:w="562" w:type="dxa"/>
            <w:vAlign w:val="center"/>
          </w:tcPr>
          <w:p w14:paraId="28A4C2A0" w14:textId="4927615E" w:rsidR="000B4394" w:rsidRDefault="00370897" w:rsidP="00370897">
            <w:pPr>
              <w:jc w:val="center"/>
            </w:pPr>
            <w:r>
              <w:t>2.</w:t>
            </w:r>
            <w:r>
              <w:t>9</w:t>
            </w:r>
          </w:p>
        </w:tc>
        <w:tc>
          <w:tcPr>
            <w:tcW w:w="3686" w:type="dxa"/>
            <w:vAlign w:val="center"/>
          </w:tcPr>
          <w:p w14:paraId="53CB4A84" w14:textId="7535C0E9" w:rsidR="000B4394" w:rsidRDefault="000B4394" w:rsidP="00370897">
            <w:pPr>
              <w:jc w:val="center"/>
            </w:pPr>
            <w:r>
              <w:t>Type some non</w:t>
            </w:r>
            <w:r>
              <w:t>-</w:t>
            </w:r>
            <w:r>
              <w:t>numeric characters in the field „Érték”, and clikc</w:t>
            </w:r>
            <w:r>
              <w:t>k</w:t>
            </w:r>
            <w:r>
              <w:t xml:space="preserve"> elsewhere (or get rid of the focus on the field)</w:t>
            </w:r>
          </w:p>
        </w:tc>
        <w:tc>
          <w:tcPr>
            <w:tcW w:w="4245" w:type="dxa"/>
            <w:vAlign w:val="center"/>
          </w:tcPr>
          <w:p w14:paraId="38F6945A" w14:textId="122406C8" w:rsidR="000B4394" w:rsidRDefault="000B4394" w:rsidP="00370897">
            <w:pPr>
              <w:jc w:val="center"/>
            </w:pPr>
            <w:r>
              <w:t xml:space="preserve">The field deletes the non-numeric characters, and set it’s value to </w:t>
            </w:r>
            <w:r>
              <w:t>1000</w:t>
            </w:r>
            <w:r>
              <w:t>.</w:t>
            </w:r>
          </w:p>
        </w:tc>
      </w:tr>
      <w:tr w:rsidR="00C25266" w14:paraId="6D2CC6CF" w14:textId="77777777" w:rsidTr="00370897">
        <w:tc>
          <w:tcPr>
            <w:tcW w:w="562" w:type="dxa"/>
            <w:vAlign w:val="center"/>
          </w:tcPr>
          <w:p w14:paraId="7C6EE431" w14:textId="7B81055D" w:rsidR="00C25266" w:rsidRDefault="00CF1FEC" w:rsidP="00370897">
            <w:pPr>
              <w:jc w:val="center"/>
            </w:pPr>
            <w:r>
              <w:t>2.</w:t>
            </w:r>
            <w:r>
              <w:t>10</w:t>
            </w:r>
          </w:p>
        </w:tc>
        <w:tc>
          <w:tcPr>
            <w:tcW w:w="3686" w:type="dxa"/>
            <w:vAlign w:val="center"/>
          </w:tcPr>
          <w:p w14:paraId="45352E8D" w14:textId="24AC452B" w:rsidR="00C25266" w:rsidRDefault="00F61D6A" w:rsidP="00370897">
            <w:pPr>
              <w:jc w:val="center"/>
            </w:pPr>
            <w:r>
              <w:t>Type „t” in the field „Ismeretkör”</w:t>
            </w:r>
          </w:p>
        </w:tc>
        <w:tc>
          <w:tcPr>
            <w:tcW w:w="4245" w:type="dxa"/>
            <w:vAlign w:val="center"/>
          </w:tcPr>
          <w:p w14:paraId="2447AFB7" w14:textId="5BCBE00A" w:rsidR="00C25266" w:rsidRDefault="00F61D6A" w:rsidP="00370897">
            <w:pPr>
              <w:jc w:val="center"/>
            </w:pPr>
            <w:r>
              <w:t>A list appears, and all values in it contain „t”</w:t>
            </w:r>
          </w:p>
        </w:tc>
      </w:tr>
      <w:tr w:rsidR="00C25266" w14:paraId="3C5B044E" w14:textId="77777777" w:rsidTr="00370897">
        <w:tc>
          <w:tcPr>
            <w:tcW w:w="562" w:type="dxa"/>
            <w:vAlign w:val="center"/>
          </w:tcPr>
          <w:p w14:paraId="783860B2" w14:textId="6898AE77" w:rsidR="00C25266" w:rsidRDefault="00CF1FEC" w:rsidP="00370897">
            <w:pPr>
              <w:jc w:val="center"/>
            </w:pPr>
            <w:r>
              <w:t>2.1</w:t>
            </w:r>
            <w:r>
              <w:t>1</w:t>
            </w:r>
          </w:p>
        </w:tc>
        <w:tc>
          <w:tcPr>
            <w:tcW w:w="3686" w:type="dxa"/>
            <w:vAlign w:val="center"/>
          </w:tcPr>
          <w:p w14:paraId="25E292DD" w14:textId="29637046" w:rsidR="00C25266" w:rsidRDefault="00F61D6A" w:rsidP="00370897">
            <w:pPr>
              <w:jc w:val="center"/>
            </w:pPr>
            <w:r>
              <w:t>Click one of them</w:t>
            </w:r>
          </w:p>
        </w:tc>
        <w:tc>
          <w:tcPr>
            <w:tcW w:w="4245" w:type="dxa"/>
            <w:vAlign w:val="center"/>
          </w:tcPr>
          <w:p w14:paraId="0028E80E" w14:textId="01400847" w:rsidR="00C25266" w:rsidRDefault="00F61D6A" w:rsidP="00370897">
            <w:pPr>
              <w:jc w:val="center"/>
            </w:pPr>
            <w:r>
              <w:t>The competence gets added tot he area below</w:t>
            </w:r>
          </w:p>
        </w:tc>
      </w:tr>
      <w:tr w:rsidR="00C25266" w14:paraId="16DF27DE" w14:textId="77777777" w:rsidTr="00370897">
        <w:tc>
          <w:tcPr>
            <w:tcW w:w="562" w:type="dxa"/>
            <w:vAlign w:val="center"/>
          </w:tcPr>
          <w:p w14:paraId="5B5E1BCB" w14:textId="2EBF071E" w:rsidR="00C25266" w:rsidRDefault="00CF1FEC" w:rsidP="00370897">
            <w:pPr>
              <w:jc w:val="center"/>
            </w:pPr>
            <w:r>
              <w:lastRenderedPageBreak/>
              <w:t>2.1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445D0FA4" w14:textId="433F90ED" w:rsidR="00C25266" w:rsidRDefault="00144869" w:rsidP="00370897">
            <w:pPr>
              <w:jc w:val="center"/>
            </w:pPr>
            <w:r>
              <w:t>Press the X nex tot he competence</w:t>
            </w:r>
          </w:p>
        </w:tc>
        <w:tc>
          <w:tcPr>
            <w:tcW w:w="4245" w:type="dxa"/>
            <w:vAlign w:val="center"/>
          </w:tcPr>
          <w:p w14:paraId="412DD8B3" w14:textId="65C38936" w:rsidR="00C25266" w:rsidRDefault="00144869" w:rsidP="00370897">
            <w:pPr>
              <w:jc w:val="center"/>
            </w:pPr>
            <w:r>
              <w:t>The competence is now removed from the area</w:t>
            </w:r>
          </w:p>
        </w:tc>
      </w:tr>
      <w:tr w:rsidR="00C25266" w14:paraId="7711AFA2" w14:textId="77777777" w:rsidTr="00370897">
        <w:tc>
          <w:tcPr>
            <w:tcW w:w="562" w:type="dxa"/>
            <w:vAlign w:val="center"/>
          </w:tcPr>
          <w:p w14:paraId="60A9D02F" w14:textId="7488EB0D" w:rsidR="00C25266" w:rsidRDefault="00CF1FEC" w:rsidP="00370897">
            <w:pPr>
              <w:jc w:val="center"/>
            </w:pPr>
            <w:r>
              <w:t>2.1</w:t>
            </w:r>
            <w:r>
              <w:t>3</w:t>
            </w:r>
          </w:p>
        </w:tc>
        <w:tc>
          <w:tcPr>
            <w:tcW w:w="3686" w:type="dxa"/>
            <w:vAlign w:val="center"/>
          </w:tcPr>
          <w:p w14:paraId="6DA4877E" w14:textId="164755FF" w:rsidR="00C25266" w:rsidRDefault="004E070A" w:rsidP="00370897">
            <w:pPr>
              <w:jc w:val="center"/>
            </w:pPr>
            <w:r>
              <w:t>Fill all the fields with some values excetp the „Ismeretkör”</w:t>
            </w:r>
          </w:p>
        </w:tc>
        <w:tc>
          <w:tcPr>
            <w:tcW w:w="4245" w:type="dxa"/>
            <w:vAlign w:val="center"/>
          </w:tcPr>
          <w:p w14:paraId="5BEEE69B" w14:textId="109D21C0" w:rsidR="00C25266" w:rsidRDefault="004E070A" w:rsidP="00370897">
            <w:pPr>
              <w:jc w:val="center"/>
            </w:pPr>
            <w:r>
              <w:t>Each field has a value, except „Ismeretkör”</w:t>
            </w:r>
          </w:p>
        </w:tc>
      </w:tr>
      <w:tr w:rsidR="004E070A" w14:paraId="3C9AEE57" w14:textId="77777777" w:rsidTr="00370897">
        <w:tc>
          <w:tcPr>
            <w:tcW w:w="562" w:type="dxa"/>
            <w:vAlign w:val="center"/>
          </w:tcPr>
          <w:p w14:paraId="3CBCD8A2" w14:textId="0F679B6B" w:rsidR="004E070A" w:rsidRDefault="00CF1FEC" w:rsidP="00370897">
            <w:pPr>
              <w:jc w:val="center"/>
            </w:pPr>
            <w:r>
              <w:t>2.1</w:t>
            </w:r>
            <w:r>
              <w:t>4</w:t>
            </w:r>
          </w:p>
        </w:tc>
        <w:tc>
          <w:tcPr>
            <w:tcW w:w="3686" w:type="dxa"/>
            <w:vAlign w:val="center"/>
          </w:tcPr>
          <w:p w14:paraId="33CF8CB4" w14:textId="725C444A" w:rsidR="004E070A" w:rsidRDefault="004E070A" w:rsidP="00370897">
            <w:pPr>
              <w:jc w:val="center"/>
            </w:pPr>
            <w:r>
              <w:t>At the first topic add competence „történelem” to the competence area</w:t>
            </w:r>
          </w:p>
        </w:tc>
        <w:tc>
          <w:tcPr>
            <w:tcW w:w="4245" w:type="dxa"/>
            <w:vAlign w:val="center"/>
          </w:tcPr>
          <w:p w14:paraId="3C55A4AA" w14:textId="10D4A2AF" w:rsidR="004E070A" w:rsidRDefault="004E070A" w:rsidP="00370897">
            <w:pPr>
              <w:jc w:val="center"/>
            </w:pPr>
            <w:r>
              <w:t>„történelem” is in the competence area</w:t>
            </w:r>
          </w:p>
        </w:tc>
      </w:tr>
      <w:tr w:rsidR="004E070A" w14:paraId="0B244F95" w14:textId="77777777" w:rsidTr="00370897">
        <w:tc>
          <w:tcPr>
            <w:tcW w:w="562" w:type="dxa"/>
            <w:vAlign w:val="center"/>
          </w:tcPr>
          <w:p w14:paraId="435FBFC7" w14:textId="768FE097" w:rsidR="004E070A" w:rsidRDefault="00CF1FEC" w:rsidP="00370897">
            <w:pPr>
              <w:jc w:val="center"/>
            </w:pPr>
            <w:r>
              <w:t>2.1</w:t>
            </w:r>
            <w:r>
              <w:t>5</w:t>
            </w:r>
          </w:p>
        </w:tc>
        <w:tc>
          <w:tcPr>
            <w:tcW w:w="3686" w:type="dxa"/>
            <w:vAlign w:val="center"/>
          </w:tcPr>
          <w:p w14:paraId="4B4D0637" w14:textId="30D135BA" w:rsidR="004E070A" w:rsidRDefault="004E070A" w:rsidP="00370897">
            <w:pPr>
              <w:jc w:val="center"/>
            </w:pPr>
            <w:r>
              <w:t>At the second topic add „történelem” to the competece area</w:t>
            </w:r>
          </w:p>
        </w:tc>
        <w:tc>
          <w:tcPr>
            <w:tcW w:w="4245" w:type="dxa"/>
            <w:vAlign w:val="center"/>
          </w:tcPr>
          <w:p w14:paraId="64F44C69" w14:textId="70A745CA" w:rsidR="004E070A" w:rsidRDefault="004E070A" w:rsidP="00370897">
            <w:pPr>
              <w:jc w:val="center"/>
            </w:pPr>
            <w:r>
              <w:t>„történelem” is in the competence area</w:t>
            </w:r>
          </w:p>
        </w:tc>
      </w:tr>
      <w:tr w:rsidR="004E070A" w14:paraId="3455664B" w14:textId="77777777" w:rsidTr="00370897">
        <w:tc>
          <w:tcPr>
            <w:tcW w:w="562" w:type="dxa"/>
            <w:vAlign w:val="center"/>
          </w:tcPr>
          <w:p w14:paraId="26F7A8E0" w14:textId="30B908B6" w:rsidR="004E070A" w:rsidRDefault="00CF1FEC" w:rsidP="00370897">
            <w:pPr>
              <w:jc w:val="center"/>
            </w:pPr>
            <w:r>
              <w:t>2.1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061657A5" w14:textId="0624F7F6" w:rsidR="004E070A" w:rsidRDefault="004E070A" w:rsidP="00370897">
            <w:pPr>
              <w:jc w:val="center"/>
            </w:pPr>
            <w:r>
              <w:t>At the last topic add „földrajz” to the competence area</w:t>
            </w:r>
          </w:p>
        </w:tc>
        <w:tc>
          <w:tcPr>
            <w:tcW w:w="4245" w:type="dxa"/>
            <w:vAlign w:val="center"/>
          </w:tcPr>
          <w:p w14:paraId="222D063F" w14:textId="3A3983CF" w:rsidR="004E070A" w:rsidRDefault="004E070A" w:rsidP="00370897">
            <w:pPr>
              <w:jc w:val="center"/>
            </w:pPr>
            <w:r>
              <w:t>„</w:t>
            </w:r>
            <w:r>
              <w:t>földrajz</w:t>
            </w:r>
            <w:r>
              <w:t>” is in the competence area</w:t>
            </w:r>
          </w:p>
        </w:tc>
      </w:tr>
      <w:tr w:rsidR="004E070A" w14:paraId="2076D018" w14:textId="77777777" w:rsidTr="00370897">
        <w:tc>
          <w:tcPr>
            <w:tcW w:w="562" w:type="dxa"/>
            <w:vAlign w:val="center"/>
          </w:tcPr>
          <w:p w14:paraId="77637CEF" w14:textId="40044565" w:rsidR="004E070A" w:rsidRDefault="00CF1FEC" w:rsidP="00370897">
            <w:pPr>
              <w:jc w:val="center"/>
            </w:pPr>
            <w:r>
              <w:t>2.1</w:t>
            </w:r>
            <w:r>
              <w:t>7</w:t>
            </w:r>
          </w:p>
        </w:tc>
        <w:tc>
          <w:tcPr>
            <w:tcW w:w="3686" w:type="dxa"/>
            <w:vAlign w:val="center"/>
          </w:tcPr>
          <w:p w14:paraId="3EBCD78F" w14:textId="32F0A918" w:rsidR="004E070A" w:rsidRDefault="00963BFD" w:rsidP="00370897">
            <w:pPr>
              <w:jc w:val="center"/>
            </w:pPr>
            <w:r>
              <w:t>Press the „Mentés” button</w:t>
            </w:r>
          </w:p>
        </w:tc>
        <w:tc>
          <w:tcPr>
            <w:tcW w:w="4245" w:type="dxa"/>
            <w:vAlign w:val="center"/>
          </w:tcPr>
          <w:p w14:paraId="6DA650CE" w14:textId="2D3774F4" w:rsidR="004E070A" w:rsidRDefault="002B0A78" w:rsidP="00370897">
            <w:pPr>
              <w:jc w:val="center"/>
            </w:pPr>
            <w:r>
              <w:t>A pop-up appears with the message „Sikeres mentés”</w:t>
            </w:r>
          </w:p>
        </w:tc>
      </w:tr>
      <w:tr w:rsidR="002B0A78" w14:paraId="045483C3" w14:textId="77777777" w:rsidTr="00370897">
        <w:tc>
          <w:tcPr>
            <w:tcW w:w="562" w:type="dxa"/>
            <w:vAlign w:val="center"/>
          </w:tcPr>
          <w:p w14:paraId="20B4CDF8" w14:textId="7F4CDF9A" w:rsidR="002B0A78" w:rsidRDefault="00CF1FEC" w:rsidP="00370897">
            <w:pPr>
              <w:jc w:val="center"/>
            </w:pPr>
            <w:r>
              <w:t>2.1</w:t>
            </w:r>
            <w:r>
              <w:t>8</w:t>
            </w:r>
          </w:p>
        </w:tc>
        <w:tc>
          <w:tcPr>
            <w:tcW w:w="3686" w:type="dxa"/>
            <w:vAlign w:val="center"/>
          </w:tcPr>
          <w:p w14:paraId="534E78A9" w14:textId="3CB59723" w:rsidR="002B0A78" w:rsidRDefault="002B0A78" w:rsidP="00370897">
            <w:pPr>
              <w:jc w:val="center"/>
            </w:pPr>
            <w:r>
              <w:t>Close the pop-up by pressing „Ok”</w:t>
            </w:r>
          </w:p>
        </w:tc>
        <w:tc>
          <w:tcPr>
            <w:tcW w:w="4245" w:type="dxa"/>
            <w:vAlign w:val="center"/>
          </w:tcPr>
          <w:p w14:paraId="0477D5DF" w14:textId="059CFE9A" w:rsidR="002B0A78" w:rsidRDefault="002B0A78" w:rsidP="00370897">
            <w:pPr>
              <w:jc w:val="center"/>
            </w:pPr>
            <w:r>
              <w:t>The serie named „</w:t>
            </w:r>
            <w:r w:rsidR="002F5CD9">
              <w:t>E2E TestSerie1</w:t>
            </w:r>
            <w:r>
              <w:t>”</w:t>
            </w:r>
            <w:r w:rsidR="002F5CD9">
              <w:t xml:space="preserve"> is visible in the list. Its „Dátum” field has the value of the current date, its „Ismeretkör” field has exactly the following values: „történelem”, „földrajz”</w:t>
            </w:r>
            <w:r w:rsidR="007829D0">
              <w:t>. Ont he right side the „Válasszon kérdéssort” message is visible</w:t>
            </w:r>
          </w:p>
        </w:tc>
      </w:tr>
      <w:tr w:rsidR="002B0A78" w14:paraId="7AA31491" w14:textId="77777777" w:rsidTr="00370897">
        <w:tc>
          <w:tcPr>
            <w:tcW w:w="562" w:type="dxa"/>
            <w:vAlign w:val="center"/>
          </w:tcPr>
          <w:p w14:paraId="01943C8E" w14:textId="685A5095" w:rsidR="002B0A78" w:rsidRDefault="00CF1FEC" w:rsidP="00370897">
            <w:pPr>
              <w:jc w:val="center"/>
            </w:pPr>
            <w:r>
              <w:t>2.1</w:t>
            </w:r>
            <w:r>
              <w:t>9</w:t>
            </w:r>
          </w:p>
        </w:tc>
        <w:tc>
          <w:tcPr>
            <w:tcW w:w="3686" w:type="dxa"/>
            <w:vAlign w:val="center"/>
          </w:tcPr>
          <w:p w14:paraId="2EE3B78E" w14:textId="760818FD" w:rsidR="002B0A78" w:rsidRDefault="00C017FC" w:rsidP="00370897">
            <w:pPr>
              <w:jc w:val="center"/>
            </w:pPr>
            <w:r>
              <w:t>Click on the previously created serie</w:t>
            </w:r>
          </w:p>
        </w:tc>
        <w:tc>
          <w:tcPr>
            <w:tcW w:w="4245" w:type="dxa"/>
            <w:vAlign w:val="center"/>
          </w:tcPr>
          <w:p w14:paraId="71057D41" w14:textId="4C980660" w:rsidR="002B0A78" w:rsidRDefault="00C017FC" w:rsidP="00370897">
            <w:pPr>
              <w:jc w:val="center"/>
            </w:pPr>
            <w:r>
              <w:t>The form gets populated with all the previously given values</w:t>
            </w:r>
          </w:p>
        </w:tc>
      </w:tr>
      <w:tr w:rsidR="002B0A78" w14:paraId="28015C3D" w14:textId="77777777" w:rsidTr="00370897">
        <w:tc>
          <w:tcPr>
            <w:tcW w:w="562" w:type="dxa"/>
            <w:vAlign w:val="center"/>
          </w:tcPr>
          <w:p w14:paraId="197F24A3" w14:textId="29D937A0" w:rsidR="002B0A78" w:rsidRDefault="00CF1FEC" w:rsidP="00370897">
            <w:pPr>
              <w:jc w:val="center"/>
            </w:pPr>
            <w:r>
              <w:t>2.</w:t>
            </w:r>
            <w:r>
              <w:t>20</w:t>
            </w:r>
          </w:p>
        </w:tc>
        <w:tc>
          <w:tcPr>
            <w:tcW w:w="3686" w:type="dxa"/>
            <w:vAlign w:val="center"/>
          </w:tcPr>
          <w:p w14:paraId="3DAD5343" w14:textId="4D44B24A" w:rsidR="002B0A78" w:rsidRDefault="009C022F" w:rsidP="00370897">
            <w:pPr>
              <w:jc w:val="center"/>
            </w:pPr>
            <w:r>
              <w:t>Press the button „Kérdéssor törlése”</w:t>
            </w:r>
          </w:p>
        </w:tc>
        <w:tc>
          <w:tcPr>
            <w:tcW w:w="4245" w:type="dxa"/>
            <w:vAlign w:val="center"/>
          </w:tcPr>
          <w:p w14:paraId="3D600735" w14:textId="1F8AEBE2" w:rsidR="002B0A78" w:rsidRDefault="009C022F" w:rsidP="00370897">
            <w:pPr>
              <w:jc w:val="center"/>
            </w:pPr>
            <w:r>
              <w:t>A pop-up shows with the message „Biztosan törli a kérdéssort?”</w:t>
            </w:r>
          </w:p>
        </w:tc>
      </w:tr>
      <w:tr w:rsidR="002B0A78" w14:paraId="2C5BE5F7" w14:textId="77777777" w:rsidTr="00370897">
        <w:tc>
          <w:tcPr>
            <w:tcW w:w="562" w:type="dxa"/>
            <w:vAlign w:val="center"/>
          </w:tcPr>
          <w:p w14:paraId="09CEA0DF" w14:textId="6911F08F" w:rsidR="002B0A78" w:rsidRDefault="00CF1FEC" w:rsidP="00370897">
            <w:pPr>
              <w:jc w:val="center"/>
            </w:pPr>
            <w:r>
              <w:t>2.</w:t>
            </w:r>
            <w:r>
              <w:t>21</w:t>
            </w:r>
          </w:p>
        </w:tc>
        <w:tc>
          <w:tcPr>
            <w:tcW w:w="3686" w:type="dxa"/>
            <w:vAlign w:val="center"/>
          </w:tcPr>
          <w:p w14:paraId="56FE4EF8" w14:textId="28FC731A" w:rsidR="002B0A78" w:rsidRDefault="009C022F" w:rsidP="00370897">
            <w:pPr>
              <w:jc w:val="center"/>
            </w:pPr>
            <w:r>
              <w:t>Press „Mégse”</w:t>
            </w:r>
          </w:p>
        </w:tc>
        <w:tc>
          <w:tcPr>
            <w:tcW w:w="4245" w:type="dxa"/>
            <w:vAlign w:val="center"/>
          </w:tcPr>
          <w:p w14:paraId="752876A1" w14:textId="6A2DEB1E" w:rsidR="002B0A78" w:rsidRDefault="009C022F" w:rsidP="00370897">
            <w:pPr>
              <w:jc w:val="center"/>
            </w:pPr>
            <w:r>
              <w:t>The pop-up disappears, and the form’s values are unchanged.</w:t>
            </w:r>
          </w:p>
        </w:tc>
      </w:tr>
      <w:tr w:rsidR="009C022F" w14:paraId="3778E070" w14:textId="77777777" w:rsidTr="00370897">
        <w:tc>
          <w:tcPr>
            <w:tcW w:w="562" w:type="dxa"/>
            <w:vAlign w:val="center"/>
          </w:tcPr>
          <w:p w14:paraId="1CA67DE2" w14:textId="1B64BDF1" w:rsidR="009C022F" w:rsidRDefault="00CF1FEC" w:rsidP="00370897">
            <w:pPr>
              <w:jc w:val="center"/>
            </w:pPr>
            <w:r>
              <w:t>2.</w:t>
            </w:r>
            <w:r>
              <w:t>22</w:t>
            </w:r>
          </w:p>
        </w:tc>
        <w:tc>
          <w:tcPr>
            <w:tcW w:w="3686" w:type="dxa"/>
            <w:vAlign w:val="center"/>
          </w:tcPr>
          <w:p w14:paraId="3A3817CD" w14:textId="54544101" w:rsidR="009C022F" w:rsidRDefault="009C022F" w:rsidP="00370897">
            <w:pPr>
              <w:jc w:val="center"/>
            </w:pPr>
            <w:r>
              <w:t>Press the button „Kérdéssor törlése”</w:t>
            </w:r>
            <w:r>
              <w:t>, and after that press the button „Igen”</w:t>
            </w:r>
          </w:p>
        </w:tc>
        <w:tc>
          <w:tcPr>
            <w:tcW w:w="4245" w:type="dxa"/>
            <w:vAlign w:val="center"/>
          </w:tcPr>
          <w:p w14:paraId="14F5DF01" w14:textId="6F2CB5B5" w:rsidR="009C022F" w:rsidRDefault="009C022F" w:rsidP="00370897">
            <w:pPr>
              <w:jc w:val="center"/>
            </w:pPr>
            <w:r>
              <w:t>The same pop-up appears as before, and after that, the serie is removed from the list, and the form displays the message: „Válasszon kérdéssort!”</w:t>
            </w:r>
          </w:p>
        </w:tc>
      </w:tr>
    </w:tbl>
    <w:p w14:paraId="1826271B" w14:textId="77777777" w:rsidR="00EB5F77" w:rsidRDefault="00EB5F77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678"/>
      </w:tblGrid>
      <w:tr w:rsidR="00050531" w14:paraId="623F5206" w14:textId="77777777" w:rsidTr="00E8603F">
        <w:tc>
          <w:tcPr>
            <w:tcW w:w="8493" w:type="dxa"/>
            <w:gridSpan w:val="3"/>
          </w:tcPr>
          <w:p w14:paraId="12E7D0BB" w14:textId="1A8F073D" w:rsidR="00050531" w:rsidRDefault="00050531" w:rsidP="00EB5F77">
            <w:r>
              <w:t>Game test 1</w:t>
            </w:r>
          </w:p>
        </w:tc>
      </w:tr>
      <w:tr w:rsidR="00050531" w14:paraId="314D9310" w14:textId="77777777" w:rsidTr="00DC6853">
        <w:tc>
          <w:tcPr>
            <w:tcW w:w="704" w:type="dxa"/>
          </w:tcPr>
          <w:p w14:paraId="121EB665" w14:textId="5FCE46D6" w:rsidR="00050531" w:rsidRDefault="00050531" w:rsidP="00EB5F77">
            <w:r>
              <w:lastRenderedPageBreak/>
              <w:t>id</w:t>
            </w:r>
          </w:p>
        </w:tc>
        <w:tc>
          <w:tcPr>
            <w:tcW w:w="4111" w:type="dxa"/>
          </w:tcPr>
          <w:p w14:paraId="3F47FCC9" w14:textId="7ECDEBDD" w:rsidR="00050531" w:rsidRDefault="00050531" w:rsidP="00EB5F77">
            <w:r>
              <w:t>Test-case</w:t>
            </w:r>
          </w:p>
        </w:tc>
        <w:tc>
          <w:tcPr>
            <w:tcW w:w="3678" w:type="dxa"/>
          </w:tcPr>
          <w:p w14:paraId="47B9786C" w14:textId="287887BA" w:rsidR="00050531" w:rsidRDefault="00050531" w:rsidP="00EB5F77">
            <w:r>
              <w:t>Expected result</w:t>
            </w:r>
          </w:p>
        </w:tc>
      </w:tr>
      <w:tr w:rsidR="00050531" w14:paraId="6137CB73" w14:textId="77777777" w:rsidTr="00DC6853">
        <w:tc>
          <w:tcPr>
            <w:tcW w:w="704" w:type="dxa"/>
          </w:tcPr>
          <w:p w14:paraId="425FAF16" w14:textId="77777777" w:rsidR="00050531" w:rsidRDefault="00050531" w:rsidP="00050531"/>
        </w:tc>
        <w:tc>
          <w:tcPr>
            <w:tcW w:w="4111" w:type="dxa"/>
          </w:tcPr>
          <w:p w14:paraId="6BCCB5E8" w14:textId="572CB622" w:rsidR="00050531" w:rsidRDefault="00050531" w:rsidP="00050531">
            <w:r>
              <w:t>Open the application</w:t>
            </w:r>
          </w:p>
        </w:tc>
        <w:tc>
          <w:tcPr>
            <w:tcW w:w="3678" w:type="dxa"/>
          </w:tcPr>
          <w:p w14:paraId="276B7A19" w14:textId="69540DF1" w:rsidR="00050531" w:rsidRDefault="00050531" w:rsidP="00050531">
            <w:r>
              <w:t>The application opens the main menu page, with 3 menu points. („Új játék”, „Kérdéssorok”, „Játékosok”)</w:t>
            </w:r>
          </w:p>
        </w:tc>
      </w:tr>
      <w:tr w:rsidR="00050531" w14:paraId="00693BDC" w14:textId="77777777" w:rsidTr="00DC6853">
        <w:tc>
          <w:tcPr>
            <w:tcW w:w="704" w:type="dxa"/>
          </w:tcPr>
          <w:p w14:paraId="323AA3F2" w14:textId="77777777" w:rsidR="00050531" w:rsidRDefault="00050531" w:rsidP="00050531"/>
        </w:tc>
        <w:tc>
          <w:tcPr>
            <w:tcW w:w="4111" w:type="dxa"/>
          </w:tcPr>
          <w:p w14:paraId="0EB046BF" w14:textId="62950CBA" w:rsidR="00050531" w:rsidRDefault="00050531" w:rsidP="00050531">
            <w:r>
              <w:t>Click on the menu point „Új játék”</w:t>
            </w:r>
          </w:p>
        </w:tc>
        <w:tc>
          <w:tcPr>
            <w:tcW w:w="3678" w:type="dxa"/>
          </w:tcPr>
          <w:p w14:paraId="1B96B9F9" w14:textId="0B161770" w:rsidR="00050531" w:rsidRDefault="00050531" w:rsidP="00050531">
            <w:r>
              <w:t>The game settings page opens, the navigation bar indicates the page-switch.</w:t>
            </w:r>
          </w:p>
        </w:tc>
      </w:tr>
      <w:tr w:rsidR="00050531" w14:paraId="4E2CA961" w14:textId="77777777" w:rsidTr="00DC6853">
        <w:tc>
          <w:tcPr>
            <w:tcW w:w="704" w:type="dxa"/>
          </w:tcPr>
          <w:p w14:paraId="602A1573" w14:textId="77777777" w:rsidR="00050531" w:rsidRDefault="00050531" w:rsidP="00050531"/>
        </w:tc>
        <w:tc>
          <w:tcPr>
            <w:tcW w:w="4111" w:type="dxa"/>
          </w:tcPr>
          <w:p w14:paraId="4985D543" w14:textId="77777777" w:rsidR="00050531" w:rsidRDefault="00050531" w:rsidP="00050531"/>
        </w:tc>
        <w:tc>
          <w:tcPr>
            <w:tcW w:w="3678" w:type="dxa"/>
          </w:tcPr>
          <w:p w14:paraId="2E535690" w14:textId="77777777" w:rsidR="00050531" w:rsidRDefault="00050531" w:rsidP="00050531"/>
        </w:tc>
      </w:tr>
      <w:tr w:rsidR="00050531" w14:paraId="37316AF6" w14:textId="77777777" w:rsidTr="00DC6853">
        <w:tc>
          <w:tcPr>
            <w:tcW w:w="704" w:type="dxa"/>
          </w:tcPr>
          <w:p w14:paraId="226ACAA1" w14:textId="77777777" w:rsidR="00050531" w:rsidRDefault="00050531" w:rsidP="00050531"/>
        </w:tc>
        <w:tc>
          <w:tcPr>
            <w:tcW w:w="4111" w:type="dxa"/>
          </w:tcPr>
          <w:p w14:paraId="75EC348A" w14:textId="77777777" w:rsidR="00050531" w:rsidRDefault="00050531" w:rsidP="00050531"/>
        </w:tc>
        <w:tc>
          <w:tcPr>
            <w:tcW w:w="3678" w:type="dxa"/>
          </w:tcPr>
          <w:p w14:paraId="01A878DD" w14:textId="77777777" w:rsidR="00050531" w:rsidRDefault="00050531" w:rsidP="00050531"/>
        </w:tc>
      </w:tr>
      <w:tr w:rsidR="00050531" w14:paraId="45419AD0" w14:textId="77777777" w:rsidTr="00DC6853">
        <w:tc>
          <w:tcPr>
            <w:tcW w:w="704" w:type="dxa"/>
          </w:tcPr>
          <w:p w14:paraId="7DE12D71" w14:textId="77777777" w:rsidR="00050531" w:rsidRDefault="00050531" w:rsidP="00050531"/>
        </w:tc>
        <w:tc>
          <w:tcPr>
            <w:tcW w:w="4111" w:type="dxa"/>
          </w:tcPr>
          <w:p w14:paraId="429937B2" w14:textId="77777777" w:rsidR="00050531" w:rsidRDefault="00050531" w:rsidP="00050531"/>
        </w:tc>
        <w:tc>
          <w:tcPr>
            <w:tcW w:w="3678" w:type="dxa"/>
          </w:tcPr>
          <w:p w14:paraId="0AFA7405" w14:textId="77777777" w:rsidR="00050531" w:rsidRDefault="00050531" w:rsidP="00050531"/>
        </w:tc>
      </w:tr>
      <w:tr w:rsidR="00050531" w14:paraId="5D2795BC" w14:textId="77777777" w:rsidTr="00DC6853">
        <w:tc>
          <w:tcPr>
            <w:tcW w:w="704" w:type="dxa"/>
          </w:tcPr>
          <w:p w14:paraId="00DD03D8" w14:textId="77777777" w:rsidR="00050531" w:rsidRDefault="00050531" w:rsidP="00050531"/>
        </w:tc>
        <w:tc>
          <w:tcPr>
            <w:tcW w:w="4111" w:type="dxa"/>
          </w:tcPr>
          <w:p w14:paraId="39E9269F" w14:textId="77777777" w:rsidR="00050531" w:rsidRDefault="00050531" w:rsidP="00050531"/>
        </w:tc>
        <w:tc>
          <w:tcPr>
            <w:tcW w:w="3678" w:type="dxa"/>
          </w:tcPr>
          <w:p w14:paraId="407B8199" w14:textId="77777777" w:rsidR="00050531" w:rsidRDefault="00050531" w:rsidP="00050531"/>
        </w:tc>
      </w:tr>
      <w:tr w:rsidR="00050531" w14:paraId="71341A8B" w14:textId="77777777" w:rsidTr="00DC6853">
        <w:tc>
          <w:tcPr>
            <w:tcW w:w="704" w:type="dxa"/>
          </w:tcPr>
          <w:p w14:paraId="52A82E41" w14:textId="77777777" w:rsidR="00050531" w:rsidRDefault="00050531" w:rsidP="00050531"/>
        </w:tc>
        <w:tc>
          <w:tcPr>
            <w:tcW w:w="4111" w:type="dxa"/>
          </w:tcPr>
          <w:p w14:paraId="19034F1A" w14:textId="77777777" w:rsidR="00050531" w:rsidRDefault="00050531" w:rsidP="00050531"/>
        </w:tc>
        <w:tc>
          <w:tcPr>
            <w:tcW w:w="3678" w:type="dxa"/>
          </w:tcPr>
          <w:p w14:paraId="2EFE69F8" w14:textId="77777777" w:rsidR="00050531" w:rsidRDefault="00050531" w:rsidP="00050531"/>
        </w:tc>
      </w:tr>
      <w:tr w:rsidR="00050531" w14:paraId="69B00F9F" w14:textId="77777777" w:rsidTr="00DC6853">
        <w:tc>
          <w:tcPr>
            <w:tcW w:w="704" w:type="dxa"/>
          </w:tcPr>
          <w:p w14:paraId="76EB4353" w14:textId="77777777" w:rsidR="00050531" w:rsidRDefault="00050531" w:rsidP="00050531"/>
        </w:tc>
        <w:tc>
          <w:tcPr>
            <w:tcW w:w="4111" w:type="dxa"/>
          </w:tcPr>
          <w:p w14:paraId="3A82B8AB" w14:textId="77777777" w:rsidR="00050531" w:rsidRDefault="00050531" w:rsidP="00050531"/>
        </w:tc>
        <w:tc>
          <w:tcPr>
            <w:tcW w:w="3678" w:type="dxa"/>
          </w:tcPr>
          <w:p w14:paraId="43F35927" w14:textId="77777777" w:rsidR="00050531" w:rsidRDefault="00050531" w:rsidP="00050531"/>
        </w:tc>
      </w:tr>
    </w:tbl>
    <w:p w14:paraId="75CC8A2E" w14:textId="77777777" w:rsidR="00EB5F77" w:rsidRPr="005D6E0B" w:rsidRDefault="00EB5F77" w:rsidP="00443E8A"/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25" w:name="_Toc101127344"/>
      <w:r>
        <w:t>Összegzés</w:t>
      </w:r>
      <w:bookmarkEnd w:id="25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26" w:name="_Toc101127345"/>
      <w:r>
        <w:t>További fejlesztési lehetőségek</w:t>
      </w:r>
      <w:bookmarkEnd w:id="26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7" w:name="_Toc101127346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D521" w14:textId="77777777" w:rsidR="00294935" w:rsidRDefault="00294935" w:rsidP="00935D91">
      <w:pPr>
        <w:spacing w:after="0" w:line="240" w:lineRule="auto"/>
      </w:pPr>
      <w:r>
        <w:separator/>
      </w:r>
    </w:p>
  </w:endnote>
  <w:endnote w:type="continuationSeparator" w:id="0">
    <w:p w14:paraId="3E34B5EC" w14:textId="77777777" w:rsidR="00294935" w:rsidRDefault="00294935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926D" w14:textId="77777777" w:rsidR="00294935" w:rsidRDefault="00294935" w:rsidP="00935D91">
      <w:pPr>
        <w:spacing w:after="0" w:line="240" w:lineRule="auto"/>
      </w:pPr>
      <w:r>
        <w:separator/>
      </w:r>
    </w:p>
  </w:footnote>
  <w:footnote w:type="continuationSeparator" w:id="0">
    <w:p w14:paraId="4850E8C3" w14:textId="77777777" w:rsidR="00294935" w:rsidRDefault="00294935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Reunion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17F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671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7" w15:restartNumberingAfterBreak="0">
    <w:nsid w:val="60B70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160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9240260">
    <w:abstractNumId w:val="9"/>
  </w:num>
  <w:num w:numId="2" w16cid:durableId="1915626154">
    <w:abstractNumId w:val="32"/>
  </w:num>
  <w:num w:numId="3" w16cid:durableId="224537611">
    <w:abstractNumId w:val="7"/>
  </w:num>
  <w:num w:numId="4" w16cid:durableId="1851405585">
    <w:abstractNumId w:val="19"/>
  </w:num>
  <w:num w:numId="5" w16cid:durableId="332341700">
    <w:abstractNumId w:val="11"/>
  </w:num>
  <w:num w:numId="6" w16cid:durableId="1302468165">
    <w:abstractNumId w:val="28"/>
  </w:num>
  <w:num w:numId="7" w16cid:durableId="771709484">
    <w:abstractNumId w:val="20"/>
  </w:num>
  <w:num w:numId="8" w16cid:durableId="531578335">
    <w:abstractNumId w:val="10"/>
  </w:num>
  <w:num w:numId="9" w16cid:durableId="674109170">
    <w:abstractNumId w:val="26"/>
  </w:num>
  <w:num w:numId="10" w16cid:durableId="2120756538">
    <w:abstractNumId w:val="18"/>
  </w:num>
  <w:num w:numId="11" w16cid:durableId="846988052">
    <w:abstractNumId w:val="15"/>
  </w:num>
  <w:num w:numId="12" w16cid:durableId="1362317727">
    <w:abstractNumId w:val="14"/>
  </w:num>
  <w:num w:numId="13" w16cid:durableId="1391536099">
    <w:abstractNumId w:val="1"/>
  </w:num>
  <w:num w:numId="14" w16cid:durableId="418722627">
    <w:abstractNumId w:val="6"/>
  </w:num>
  <w:num w:numId="15" w16cid:durableId="1977369670">
    <w:abstractNumId w:val="13"/>
  </w:num>
  <w:num w:numId="16" w16cid:durableId="2130010187">
    <w:abstractNumId w:val="29"/>
  </w:num>
  <w:num w:numId="17" w16cid:durableId="887764533">
    <w:abstractNumId w:val="16"/>
  </w:num>
  <w:num w:numId="18" w16cid:durableId="41756297">
    <w:abstractNumId w:val="8"/>
  </w:num>
  <w:num w:numId="19" w16cid:durableId="1790002523">
    <w:abstractNumId w:val="12"/>
  </w:num>
  <w:num w:numId="20" w16cid:durableId="1824856776">
    <w:abstractNumId w:val="0"/>
  </w:num>
  <w:num w:numId="21" w16cid:durableId="1388143466">
    <w:abstractNumId w:val="33"/>
  </w:num>
  <w:num w:numId="22" w16cid:durableId="511992935">
    <w:abstractNumId w:val="34"/>
  </w:num>
  <w:num w:numId="23" w16cid:durableId="768549184">
    <w:abstractNumId w:val="5"/>
  </w:num>
  <w:num w:numId="24" w16cid:durableId="1118336862">
    <w:abstractNumId w:val="22"/>
  </w:num>
  <w:num w:numId="25" w16cid:durableId="1159923653">
    <w:abstractNumId w:val="24"/>
  </w:num>
  <w:num w:numId="26" w16cid:durableId="1748918256">
    <w:abstractNumId w:val="3"/>
  </w:num>
  <w:num w:numId="27" w16cid:durableId="1448311528">
    <w:abstractNumId w:val="17"/>
  </w:num>
  <w:num w:numId="28" w16cid:durableId="1003363864">
    <w:abstractNumId w:val="25"/>
  </w:num>
  <w:num w:numId="29" w16cid:durableId="1994022260">
    <w:abstractNumId w:val="21"/>
  </w:num>
  <w:num w:numId="30" w16cid:durableId="862474421">
    <w:abstractNumId w:val="30"/>
  </w:num>
  <w:num w:numId="31" w16cid:durableId="157816015">
    <w:abstractNumId w:val="31"/>
  </w:num>
  <w:num w:numId="32" w16cid:durableId="2041776767">
    <w:abstractNumId w:val="27"/>
  </w:num>
  <w:num w:numId="33" w16cid:durableId="1019281852">
    <w:abstractNumId w:val="2"/>
  </w:num>
  <w:num w:numId="34" w16cid:durableId="1299916096">
    <w:abstractNumId w:val="23"/>
  </w:num>
  <w:num w:numId="35" w16cid:durableId="112750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12AB"/>
    <w:rsid w:val="000326F7"/>
    <w:rsid w:val="00034D8E"/>
    <w:rsid w:val="000433FB"/>
    <w:rsid w:val="000465A5"/>
    <w:rsid w:val="00050531"/>
    <w:rsid w:val="00060337"/>
    <w:rsid w:val="000605A1"/>
    <w:rsid w:val="00061456"/>
    <w:rsid w:val="000625CB"/>
    <w:rsid w:val="00067692"/>
    <w:rsid w:val="00083960"/>
    <w:rsid w:val="000843B1"/>
    <w:rsid w:val="000874EC"/>
    <w:rsid w:val="000A67EC"/>
    <w:rsid w:val="000B4394"/>
    <w:rsid w:val="000E230D"/>
    <w:rsid w:val="001040CC"/>
    <w:rsid w:val="00106FF8"/>
    <w:rsid w:val="00111A22"/>
    <w:rsid w:val="00141E18"/>
    <w:rsid w:val="00144869"/>
    <w:rsid w:val="00152B07"/>
    <w:rsid w:val="00161F1A"/>
    <w:rsid w:val="001749CC"/>
    <w:rsid w:val="00194F13"/>
    <w:rsid w:val="001A1BD1"/>
    <w:rsid w:val="001A794D"/>
    <w:rsid w:val="001B5F4D"/>
    <w:rsid w:val="001D0398"/>
    <w:rsid w:val="001D5295"/>
    <w:rsid w:val="001F0D25"/>
    <w:rsid w:val="001F1F93"/>
    <w:rsid w:val="002108D2"/>
    <w:rsid w:val="00220AB1"/>
    <w:rsid w:val="00246B75"/>
    <w:rsid w:val="0027798A"/>
    <w:rsid w:val="00294935"/>
    <w:rsid w:val="00294FAF"/>
    <w:rsid w:val="002A6B23"/>
    <w:rsid w:val="002A7723"/>
    <w:rsid w:val="002B0A78"/>
    <w:rsid w:val="002C507C"/>
    <w:rsid w:val="002C66F9"/>
    <w:rsid w:val="002D1AB7"/>
    <w:rsid w:val="002D3887"/>
    <w:rsid w:val="002F5737"/>
    <w:rsid w:val="002F5CD9"/>
    <w:rsid w:val="002F6266"/>
    <w:rsid w:val="00303647"/>
    <w:rsid w:val="00337D77"/>
    <w:rsid w:val="003406D2"/>
    <w:rsid w:val="0034617A"/>
    <w:rsid w:val="00355DBB"/>
    <w:rsid w:val="00370897"/>
    <w:rsid w:val="0037511B"/>
    <w:rsid w:val="00376477"/>
    <w:rsid w:val="003947BB"/>
    <w:rsid w:val="0039747A"/>
    <w:rsid w:val="003D62F6"/>
    <w:rsid w:val="003D7C75"/>
    <w:rsid w:val="00412247"/>
    <w:rsid w:val="004439E8"/>
    <w:rsid w:val="00443E8A"/>
    <w:rsid w:val="00450BAC"/>
    <w:rsid w:val="00451BBB"/>
    <w:rsid w:val="00453BBB"/>
    <w:rsid w:val="004B7BDD"/>
    <w:rsid w:val="004C2F78"/>
    <w:rsid w:val="004E070A"/>
    <w:rsid w:val="004E430D"/>
    <w:rsid w:val="004F0B9C"/>
    <w:rsid w:val="004F11DC"/>
    <w:rsid w:val="004F1B8D"/>
    <w:rsid w:val="004F287D"/>
    <w:rsid w:val="004F5B71"/>
    <w:rsid w:val="005013D4"/>
    <w:rsid w:val="00506D06"/>
    <w:rsid w:val="00506D09"/>
    <w:rsid w:val="00511B63"/>
    <w:rsid w:val="00526648"/>
    <w:rsid w:val="00531E94"/>
    <w:rsid w:val="0054202D"/>
    <w:rsid w:val="00543A8E"/>
    <w:rsid w:val="005A1BB3"/>
    <w:rsid w:val="005B15E0"/>
    <w:rsid w:val="005C0CF9"/>
    <w:rsid w:val="005D6E0B"/>
    <w:rsid w:val="005D705E"/>
    <w:rsid w:val="005E554D"/>
    <w:rsid w:val="005F0817"/>
    <w:rsid w:val="006303E0"/>
    <w:rsid w:val="0063067B"/>
    <w:rsid w:val="00635002"/>
    <w:rsid w:val="0066727A"/>
    <w:rsid w:val="006740F2"/>
    <w:rsid w:val="00690225"/>
    <w:rsid w:val="0069711A"/>
    <w:rsid w:val="006975BA"/>
    <w:rsid w:val="006C075B"/>
    <w:rsid w:val="006C3D6C"/>
    <w:rsid w:val="006D6D31"/>
    <w:rsid w:val="00713040"/>
    <w:rsid w:val="00714025"/>
    <w:rsid w:val="00717FC9"/>
    <w:rsid w:val="00743657"/>
    <w:rsid w:val="00747224"/>
    <w:rsid w:val="00752E0B"/>
    <w:rsid w:val="0076352D"/>
    <w:rsid w:val="00773778"/>
    <w:rsid w:val="007829D0"/>
    <w:rsid w:val="00786C44"/>
    <w:rsid w:val="00790DD8"/>
    <w:rsid w:val="007A3566"/>
    <w:rsid w:val="007D2481"/>
    <w:rsid w:val="007F5B8C"/>
    <w:rsid w:val="007F7687"/>
    <w:rsid w:val="0080131C"/>
    <w:rsid w:val="00810E06"/>
    <w:rsid w:val="00826D30"/>
    <w:rsid w:val="008452E1"/>
    <w:rsid w:val="008471B8"/>
    <w:rsid w:val="00851414"/>
    <w:rsid w:val="00853600"/>
    <w:rsid w:val="0086222C"/>
    <w:rsid w:val="00870EB7"/>
    <w:rsid w:val="00877121"/>
    <w:rsid w:val="008809DC"/>
    <w:rsid w:val="00897B1A"/>
    <w:rsid w:val="00897F45"/>
    <w:rsid w:val="008A5368"/>
    <w:rsid w:val="008F051C"/>
    <w:rsid w:val="008F59D5"/>
    <w:rsid w:val="008F6681"/>
    <w:rsid w:val="00913E01"/>
    <w:rsid w:val="0093143C"/>
    <w:rsid w:val="00935D91"/>
    <w:rsid w:val="009375B2"/>
    <w:rsid w:val="00943532"/>
    <w:rsid w:val="00957D05"/>
    <w:rsid w:val="00963BFD"/>
    <w:rsid w:val="00982097"/>
    <w:rsid w:val="00995B8D"/>
    <w:rsid w:val="009B4C4F"/>
    <w:rsid w:val="009C022F"/>
    <w:rsid w:val="009D6EF1"/>
    <w:rsid w:val="009E3B53"/>
    <w:rsid w:val="009F63CC"/>
    <w:rsid w:val="00A11B9D"/>
    <w:rsid w:val="00A218B0"/>
    <w:rsid w:val="00A415AB"/>
    <w:rsid w:val="00A43229"/>
    <w:rsid w:val="00A5141D"/>
    <w:rsid w:val="00A51CDC"/>
    <w:rsid w:val="00A55516"/>
    <w:rsid w:val="00A749FD"/>
    <w:rsid w:val="00A77469"/>
    <w:rsid w:val="00A8270D"/>
    <w:rsid w:val="00A84C91"/>
    <w:rsid w:val="00A859CF"/>
    <w:rsid w:val="00AA59EA"/>
    <w:rsid w:val="00AE5C52"/>
    <w:rsid w:val="00AF2042"/>
    <w:rsid w:val="00B02238"/>
    <w:rsid w:val="00B026E2"/>
    <w:rsid w:val="00B05795"/>
    <w:rsid w:val="00B1680B"/>
    <w:rsid w:val="00B27C57"/>
    <w:rsid w:val="00B33ECA"/>
    <w:rsid w:val="00B34058"/>
    <w:rsid w:val="00B34A89"/>
    <w:rsid w:val="00B47609"/>
    <w:rsid w:val="00B67227"/>
    <w:rsid w:val="00B733E5"/>
    <w:rsid w:val="00B9566D"/>
    <w:rsid w:val="00BB5EAF"/>
    <w:rsid w:val="00BB6207"/>
    <w:rsid w:val="00BD0817"/>
    <w:rsid w:val="00BD09ED"/>
    <w:rsid w:val="00BD3AF9"/>
    <w:rsid w:val="00BD66A3"/>
    <w:rsid w:val="00C017FC"/>
    <w:rsid w:val="00C10AB0"/>
    <w:rsid w:val="00C15692"/>
    <w:rsid w:val="00C21683"/>
    <w:rsid w:val="00C21E41"/>
    <w:rsid w:val="00C25266"/>
    <w:rsid w:val="00C341FF"/>
    <w:rsid w:val="00C46FCC"/>
    <w:rsid w:val="00C52AE4"/>
    <w:rsid w:val="00C63B2C"/>
    <w:rsid w:val="00C825BF"/>
    <w:rsid w:val="00C82AA1"/>
    <w:rsid w:val="00C90CF6"/>
    <w:rsid w:val="00CA47B2"/>
    <w:rsid w:val="00CE0AA6"/>
    <w:rsid w:val="00CF1FEC"/>
    <w:rsid w:val="00D06435"/>
    <w:rsid w:val="00D10150"/>
    <w:rsid w:val="00D131B3"/>
    <w:rsid w:val="00D23AD5"/>
    <w:rsid w:val="00D40E2E"/>
    <w:rsid w:val="00D454E7"/>
    <w:rsid w:val="00D46156"/>
    <w:rsid w:val="00D6351E"/>
    <w:rsid w:val="00D905DA"/>
    <w:rsid w:val="00D95E1B"/>
    <w:rsid w:val="00DA278C"/>
    <w:rsid w:val="00DC6853"/>
    <w:rsid w:val="00DF3AEC"/>
    <w:rsid w:val="00E30712"/>
    <w:rsid w:val="00E32820"/>
    <w:rsid w:val="00E654E2"/>
    <w:rsid w:val="00E660E0"/>
    <w:rsid w:val="00E716D1"/>
    <w:rsid w:val="00E82A38"/>
    <w:rsid w:val="00E93A92"/>
    <w:rsid w:val="00E95534"/>
    <w:rsid w:val="00E95D37"/>
    <w:rsid w:val="00EA2F0D"/>
    <w:rsid w:val="00EA5AAA"/>
    <w:rsid w:val="00EB12E1"/>
    <w:rsid w:val="00EB5F77"/>
    <w:rsid w:val="00EC161F"/>
    <w:rsid w:val="00ED7385"/>
    <w:rsid w:val="00EE7883"/>
    <w:rsid w:val="00EF44DA"/>
    <w:rsid w:val="00EF5755"/>
    <w:rsid w:val="00F15E80"/>
    <w:rsid w:val="00F3398B"/>
    <w:rsid w:val="00F3606D"/>
    <w:rsid w:val="00F4547C"/>
    <w:rsid w:val="00F512B3"/>
    <w:rsid w:val="00F57295"/>
    <w:rsid w:val="00F604F6"/>
    <w:rsid w:val="00F61D6A"/>
    <w:rsid w:val="00FD0A13"/>
    <w:rsid w:val="00FE3756"/>
    <w:rsid w:val="00FE7DA8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19</Pages>
  <Words>3182</Words>
  <Characters>21963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119</cp:revision>
  <dcterms:created xsi:type="dcterms:W3CDTF">2022-02-18T12:46:00Z</dcterms:created>
  <dcterms:modified xsi:type="dcterms:W3CDTF">2022-04-18T07:19:00Z</dcterms:modified>
</cp:coreProperties>
</file>